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D4EA" w14:textId="25CA0180" w:rsidR="00FE0F67" w:rsidRPr="002D02BC" w:rsidRDefault="00DB247D" w:rsidP="006E3B30">
      <w:pPr>
        <w:spacing w:after="0"/>
        <w:jc w:val="center"/>
        <w:rPr>
          <w:bCs/>
          <w:sz w:val="16"/>
          <w:szCs w:val="16"/>
        </w:rPr>
      </w:pPr>
      <w:r w:rsidRPr="002D02BC">
        <w:rPr>
          <w:rFonts w:ascii="Times New Roman" w:hAnsi="Times New Roman" w:cs="Times New Roman"/>
          <w:bCs/>
          <w:sz w:val="16"/>
          <w:szCs w:val="16"/>
        </w:rPr>
        <w:t>SERAMİK VE CAM BÖLÜMÜ 202</w:t>
      </w:r>
      <w:r w:rsidR="008C643F" w:rsidRPr="002D02BC">
        <w:rPr>
          <w:rFonts w:ascii="Times New Roman" w:hAnsi="Times New Roman" w:cs="Times New Roman"/>
          <w:bCs/>
          <w:sz w:val="16"/>
          <w:szCs w:val="16"/>
        </w:rPr>
        <w:t>5</w:t>
      </w:r>
      <w:r w:rsidRPr="002D02BC">
        <w:rPr>
          <w:rFonts w:ascii="Times New Roman" w:hAnsi="Times New Roman" w:cs="Times New Roman"/>
          <w:bCs/>
          <w:sz w:val="16"/>
          <w:szCs w:val="16"/>
        </w:rPr>
        <w:t>-202</w:t>
      </w:r>
      <w:r w:rsidR="008C643F" w:rsidRPr="002D02BC">
        <w:rPr>
          <w:rFonts w:ascii="Times New Roman" w:hAnsi="Times New Roman" w:cs="Times New Roman"/>
          <w:bCs/>
          <w:sz w:val="16"/>
          <w:szCs w:val="16"/>
        </w:rPr>
        <w:t>6</w:t>
      </w:r>
      <w:r w:rsidRPr="002D02BC">
        <w:rPr>
          <w:rFonts w:ascii="Times New Roman" w:hAnsi="Times New Roman" w:cs="Times New Roman"/>
          <w:bCs/>
          <w:sz w:val="16"/>
          <w:szCs w:val="16"/>
        </w:rPr>
        <w:t xml:space="preserve"> AKADEMİK YILI </w:t>
      </w:r>
      <w:r w:rsidR="008C643F" w:rsidRPr="002D02BC">
        <w:rPr>
          <w:rFonts w:ascii="Times New Roman" w:hAnsi="Times New Roman" w:cs="Times New Roman"/>
          <w:bCs/>
          <w:sz w:val="16"/>
          <w:szCs w:val="16"/>
        </w:rPr>
        <w:t>GÜZ</w:t>
      </w:r>
      <w:r w:rsidR="00083A2A" w:rsidRPr="002D02B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2D02BC">
        <w:rPr>
          <w:rFonts w:ascii="Times New Roman" w:hAnsi="Times New Roman" w:cs="Times New Roman"/>
          <w:bCs/>
          <w:sz w:val="16"/>
          <w:szCs w:val="16"/>
        </w:rPr>
        <w:t>DÖNEMİ</w:t>
      </w:r>
      <w:r w:rsidR="00275D12" w:rsidRPr="002D02BC">
        <w:rPr>
          <w:rFonts w:ascii="Times New Roman" w:hAnsi="Times New Roman" w:cs="Times New Roman"/>
          <w:bCs/>
          <w:sz w:val="16"/>
          <w:szCs w:val="16"/>
        </w:rPr>
        <w:t xml:space="preserve"> LİSANS</w:t>
      </w:r>
      <w:r w:rsidRPr="002D02BC">
        <w:rPr>
          <w:rFonts w:ascii="Times New Roman" w:hAnsi="Times New Roman" w:cs="Times New Roman"/>
          <w:bCs/>
          <w:sz w:val="16"/>
          <w:szCs w:val="16"/>
        </w:rPr>
        <w:t xml:space="preserve"> DERS PROGRAMI</w:t>
      </w:r>
    </w:p>
    <w:tbl>
      <w:tblPr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71"/>
        <w:gridCol w:w="804"/>
        <w:gridCol w:w="1144"/>
        <w:gridCol w:w="1114"/>
        <w:gridCol w:w="1045"/>
        <w:gridCol w:w="673"/>
        <w:gridCol w:w="12"/>
        <w:gridCol w:w="6"/>
        <w:gridCol w:w="7"/>
        <w:gridCol w:w="206"/>
        <w:gridCol w:w="13"/>
        <w:gridCol w:w="843"/>
        <w:gridCol w:w="746"/>
        <w:gridCol w:w="698"/>
        <w:gridCol w:w="11"/>
        <w:gridCol w:w="1484"/>
        <w:gridCol w:w="446"/>
        <w:gridCol w:w="171"/>
        <w:gridCol w:w="157"/>
        <w:gridCol w:w="64"/>
        <w:gridCol w:w="1650"/>
        <w:gridCol w:w="1278"/>
        <w:gridCol w:w="306"/>
        <w:gridCol w:w="1099"/>
        <w:gridCol w:w="165"/>
        <w:gridCol w:w="1051"/>
        <w:gridCol w:w="15"/>
        <w:gridCol w:w="161"/>
      </w:tblGrid>
      <w:tr w:rsidR="00B63DC9" w:rsidRPr="002D02BC" w14:paraId="265096CC" w14:textId="77777777" w:rsidTr="005D3618">
        <w:trPr>
          <w:gridAfter w:val="1"/>
          <w:wAfter w:w="161" w:type="dxa"/>
          <w:cantSplit/>
          <w:trHeight w:val="168"/>
          <w:jc w:val="center"/>
        </w:trPr>
        <w:tc>
          <w:tcPr>
            <w:tcW w:w="1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7D70E" w14:textId="77777777" w:rsidR="00463E22" w:rsidRPr="002D02BC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Gün / Saat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20E13" w14:textId="77777777" w:rsidR="00463E22" w:rsidRPr="002D02BC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I. SINIF</w:t>
            </w:r>
          </w:p>
        </w:tc>
        <w:tc>
          <w:tcPr>
            <w:tcW w:w="426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2CE82" w14:textId="77777777" w:rsidR="00463E22" w:rsidRPr="002D02BC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II. SINIF</w:t>
            </w:r>
          </w:p>
        </w:tc>
        <w:tc>
          <w:tcPr>
            <w:tcW w:w="397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E948BD" w14:textId="77777777" w:rsidR="00463E22" w:rsidRPr="002D02BC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III. SINIF</w:t>
            </w:r>
          </w:p>
        </w:tc>
        <w:tc>
          <w:tcPr>
            <w:tcW w:w="39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9849B7" w14:textId="77777777" w:rsidR="00463E22" w:rsidRPr="002D02BC" w:rsidRDefault="00463E22" w:rsidP="005361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IV. SINIF</w:t>
            </w:r>
          </w:p>
        </w:tc>
      </w:tr>
      <w:tr w:rsidR="00B63DC9" w:rsidRPr="002D02BC" w14:paraId="5B0FBF03" w14:textId="7777777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CB5D51D" w14:textId="04653E2A" w:rsidR="0040487B" w:rsidRPr="002D02BC" w:rsidRDefault="00B63DC9" w:rsidP="00B63DC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 xml:space="preserve">                             </w:t>
            </w:r>
            <w:r w:rsidR="0040487B" w:rsidRPr="002D02BC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Pazartesi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6BDC4E6" w14:textId="77777777" w:rsidR="0040487B" w:rsidRPr="002D02BC" w:rsidRDefault="0040487B" w:rsidP="008A1B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937A611" w14:textId="553DAD54" w:rsidR="0040487B" w:rsidRPr="007304D9" w:rsidRDefault="0040487B" w:rsidP="007304D9">
            <w:pPr>
              <w:spacing w:after="0" w:line="240" w:lineRule="auto"/>
              <w:ind w:right="-351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08,10</w:t>
            </w:r>
            <w:r w:rsidR="007304D9">
              <w:rPr>
                <w:b/>
                <w:sz w:val="12"/>
                <w:szCs w:val="12"/>
              </w:rPr>
              <w:t>-</w:t>
            </w:r>
            <w:r w:rsidRPr="007304D9">
              <w:rPr>
                <w:b/>
                <w:sz w:val="12"/>
                <w:szCs w:val="12"/>
              </w:rPr>
              <w:t>08,55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EA8CFB" w14:textId="77EC3640" w:rsidR="0040487B" w:rsidRPr="0006683B" w:rsidRDefault="0040487B" w:rsidP="008A1B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21A237" w14:textId="77777777" w:rsidR="0040487B" w:rsidRPr="0006683B" w:rsidRDefault="0040487B" w:rsidP="008A1B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FF73E" w14:textId="6971F0B2" w:rsidR="0040487B" w:rsidRPr="0006683B" w:rsidRDefault="0040487B" w:rsidP="008A1B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1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940850" w14:textId="715FF391" w:rsidR="0040487B" w:rsidRPr="0006683B" w:rsidRDefault="0040487B" w:rsidP="008A1B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B63DC9" w:rsidRPr="002D02BC" w14:paraId="7D822637" w14:textId="77777777" w:rsidTr="005D3618">
        <w:trPr>
          <w:gridAfter w:val="1"/>
          <w:wAfter w:w="161" w:type="dxa"/>
          <w:cantSplit/>
          <w:trHeight w:val="7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61FC570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BE60A05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31B1B5D" w14:textId="6FBF77E1" w:rsidR="0040487B" w:rsidRPr="007304D9" w:rsidRDefault="0040487B" w:rsidP="00A50F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9.00</w:t>
            </w:r>
            <w:r w:rsidR="007304D9">
              <w:rPr>
                <w:b/>
                <w:sz w:val="12"/>
                <w:szCs w:val="12"/>
              </w:rPr>
              <w:t>-</w:t>
            </w:r>
            <w:r w:rsidRPr="007304D9">
              <w:rPr>
                <w:b/>
                <w:sz w:val="12"/>
                <w:szCs w:val="12"/>
              </w:rPr>
              <w:t>09,4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58572" w14:textId="138210B7" w:rsidR="0040487B" w:rsidRPr="0006683B" w:rsidRDefault="0040487B" w:rsidP="007304D9">
            <w:pPr>
              <w:spacing w:after="0" w:line="240" w:lineRule="auto"/>
              <w:ind w:left="67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736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F0BD64" w14:textId="6C0E67A0" w:rsidR="0040487B" w:rsidRPr="0006683B" w:rsidRDefault="0040487B" w:rsidP="0040487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lçı Model Kal. T.I  (B)</w:t>
            </w:r>
          </w:p>
        </w:tc>
        <w:tc>
          <w:tcPr>
            <w:tcW w:w="2524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5676B0" w14:textId="18629FF5" w:rsidR="0040487B" w:rsidRPr="0006683B" w:rsidRDefault="0040487B" w:rsidP="00A50F8A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lçı Model Kal. T.I  (A)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F510BA" w14:textId="532BB959" w:rsidR="0040487B" w:rsidRPr="0006683B" w:rsidRDefault="003A2EC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Ön Pr. I(C)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0C855" w14:textId="1A4A64CC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B63DC9" w:rsidRPr="002D02BC" w14:paraId="1AD139C0" w14:textId="77777777" w:rsidTr="005D3618">
        <w:trPr>
          <w:gridAfter w:val="1"/>
          <w:wAfter w:w="161" w:type="dxa"/>
          <w:cantSplit/>
          <w:trHeight w:val="167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500F4CF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0BC612D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5E8A2C3" w14:textId="4F65D00A" w:rsidR="0040487B" w:rsidRPr="007304D9" w:rsidRDefault="0040487B" w:rsidP="00A50F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09,50–10.3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B8DB25" w14:textId="5A4FF9BE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736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D17701" w14:textId="7FAA6879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Berna BATUR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2524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A3141D" w14:textId="1A9F3C05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Halim KAYA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D1CAE" w14:textId="2AE4A78C" w:rsidR="0040487B" w:rsidRPr="0006683B" w:rsidRDefault="003A2EC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Ş. BİL)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9DE118" w14:textId="33099FBB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B63DC9" w:rsidRPr="002D02BC" w14:paraId="2F7D5353" w14:textId="7777777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7A14108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48B848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D27CF7" w14:textId="77777777" w:rsidR="0040487B" w:rsidRPr="007304D9" w:rsidRDefault="0040487B" w:rsidP="00A50F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0,40 -11,2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115A0" w14:textId="492CDF8A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73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A7C4" w14:textId="4776D3D5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Z05)</w:t>
            </w:r>
          </w:p>
        </w:tc>
        <w:tc>
          <w:tcPr>
            <w:tcW w:w="2524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3017A" w14:textId="69CE4044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Z05)</w:t>
            </w:r>
          </w:p>
        </w:tc>
        <w:tc>
          <w:tcPr>
            <w:tcW w:w="3972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056C8" w14:textId="3F6E5D03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2A153A" w14:textId="13419690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B63DC9" w:rsidRPr="002D02BC" w14:paraId="2FD3C54D" w14:textId="7777777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5F2575D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0E7E2C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B53B2" w14:textId="77777777" w:rsidR="0040487B" w:rsidRPr="007304D9" w:rsidRDefault="0040487B" w:rsidP="00A50F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1,30- 12.1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6311D" w14:textId="16EC74C0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E7BE" w14:textId="34A95F2E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2D0C37" w14:textId="2884503D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D80C6D" w14:textId="5E3B90C0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1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B81E9" w14:textId="5639CCAE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B63DC9" w:rsidRPr="002D02BC" w14:paraId="28C0B3AE" w14:textId="7777777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A44E5F9" w14:textId="77777777" w:rsidR="00C93883" w:rsidRPr="002D02BC" w:rsidRDefault="00C9388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0377AD7" w14:textId="77777777" w:rsidR="00C93883" w:rsidRPr="002D02BC" w:rsidRDefault="00C9388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B706DD6" w14:textId="59D15990" w:rsidR="00C93883" w:rsidRPr="007304D9" w:rsidRDefault="00C93883" w:rsidP="00A50F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2,20- 13.05</w:t>
            </w:r>
          </w:p>
        </w:tc>
        <w:tc>
          <w:tcPr>
            <w:tcW w:w="2258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30A8A09" w14:textId="406E223E" w:rsidR="00C93883" w:rsidRPr="0006683B" w:rsidRDefault="00C93883" w:rsidP="00A50F8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BC2953" w14:textId="34B32368" w:rsidR="00C93883" w:rsidRPr="0006683B" w:rsidRDefault="00C9388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C7A22E" w14:textId="6B35482F" w:rsidR="00C93883" w:rsidRPr="0006683B" w:rsidRDefault="003A2EC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1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E6365E" w14:textId="026E1C29" w:rsidR="00C93883" w:rsidRPr="0006683B" w:rsidRDefault="00C9388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B63DC9" w:rsidRPr="002D02BC" w14:paraId="0436B935" w14:textId="268A3A0D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3B9D389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AF4E087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F563F88" w14:textId="77777777" w:rsidR="0040487B" w:rsidRPr="007304D9" w:rsidRDefault="0040487B" w:rsidP="00A50F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1144" w:type="dxa"/>
            <w:tcBorders>
              <w:left w:val="single" w:sz="18" w:space="0" w:color="auto"/>
              <w:right w:val="single" w:sz="4" w:space="0" w:color="auto"/>
            </w:tcBorders>
          </w:tcPr>
          <w:p w14:paraId="145999C2" w14:textId="3DF92D47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od.Kal.</w:t>
            </w:r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T.EI</w:t>
            </w:r>
            <w:proofErr w:type="spellEnd"/>
            <w:proofErr w:type="gram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)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18" w:space="0" w:color="auto"/>
            </w:tcBorders>
          </w:tcPr>
          <w:p w14:paraId="061C47E2" w14:textId="65CA846E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od.K.T.</w:t>
            </w:r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E.I</w:t>
            </w:r>
            <w:proofErr w:type="spellEnd"/>
            <w:proofErr w:type="gram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A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C8AA50" w14:textId="5FD25902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3AC363" w14:textId="65AE4C47" w:rsidR="0040487B" w:rsidRPr="0006683B" w:rsidRDefault="003A2EC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1D5DF" w14:textId="4647E72B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B63DC9" w:rsidRPr="002D02BC" w14:paraId="767DF29D" w14:textId="67A0AAED" w:rsidTr="005D3618">
        <w:trPr>
          <w:gridAfter w:val="1"/>
          <w:wAfter w:w="161" w:type="dxa"/>
          <w:cantSplit/>
          <w:trHeight w:val="7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26BCE7E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CDD8001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884841A" w14:textId="1997D21C" w:rsidR="0040487B" w:rsidRPr="007304D9" w:rsidRDefault="0040487B" w:rsidP="00A50F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4.00–14.45</w:t>
            </w:r>
          </w:p>
        </w:tc>
        <w:tc>
          <w:tcPr>
            <w:tcW w:w="1144" w:type="dxa"/>
            <w:tcBorders>
              <w:left w:val="single" w:sz="18" w:space="0" w:color="auto"/>
              <w:right w:val="single" w:sz="4" w:space="0" w:color="auto"/>
            </w:tcBorders>
          </w:tcPr>
          <w:p w14:paraId="7FEC4353" w14:textId="1ACDA551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na BATUR)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18" w:space="0" w:color="auto"/>
            </w:tcBorders>
          </w:tcPr>
          <w:p w14:paraId="65FDC580" w14:textId="5E4BE725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H. KAYA)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5B430EB2" w14:textId="23AD8ED3" w:rsidR="0040487B" w:rsidRPr="0006683B" w:rsidRDefault="0040487B" w:rsidP="00A50F8A">
            <w:pPr>
              <w:tabs>
                <w:tab w:val="left" w:pos="960"/>
                <w:tab w:val="center" w:pos="1842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D871CE" w14:textId="443B20E7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19CA2B2E" w14:textId="6D1E8101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</w:p>
        </w:tc>
      </w:tr>
      <w:tr w:rsidR="00B63DC9" w:rsidRPr="002D02BC" w14:paraId="084B1660" w14:textId="525B3F3C" w:rsidTr="005D3618">
        <w:trPr>
          <w:gridAfter w:val="1"/>
          <w:wAfter w:w="161" w:type="dxa"/>
          <w:cantSplit/>
          <w:trHeight w:val="207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8D156DD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FE306D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4C520" w14:textId="70644274" w:rsidR="0040487B" w:rsidRPr="007304D9" w:rsidRDefault="0040487B" w:rsidP="00A50F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4.50- 15.35</w:t>
            </w:r>
          </w:p>
        </w:tc>
        <w:tc>
          <w:tcPr>
            <w:tcW w:w="11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5B3C75" w14:textId="34CE3C7E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Z05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8F9C54" w14:textId="66F38583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Z06)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F216E" w14:textId="6FBA57D7" w:rsidR="0040487B" w:rsidRPr="0006683B" w:rsidRDefault="0040487B" w:rsidP="0046548D">
            <w:pPr>
              <w:spacing w:after="0" w:line="240" w:lineRule="auto"/>
              <w:ind w:right="-212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C9239" w14:textId="6AFFD4AF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5C86D" w14:textId="0FC3FF1C" w:rsidR="0040487B" w:rsidRPr="0006683B" w:rsidRDefault="0040487B" w:rsidP="00A50F8A">
            <w:pPr>
              <w:spacing w:after="0" w:line="240" w:lineRule="auto"/>
              <w:ind w:right="-225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</w:p>
        </w:tc>
      </w:tr>
      <w:tr w:rsidR="00B63DC9" w:rsidRPr="002D02BC" w14:paraId="470993C1" w14:textId="75354045" w:rsidTr="005D3618">
        <w:trPr>
          <w:gridAfter w:val="1"/>
          <w:wAfter w:w="161" w:type="dxa"/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3A627C2" w14:textId="77777777" w:rsidR="00C93883" w:rsidRPr="002D02BC" w:rsidRDefault="00C9388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5010DF" w14:textId="77777777" w:rsidR="00C93883" w:rsidRPr="002D02BC" w:rsidRDefault="00C93883" w:rsidP="00A50F8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0"/>
                <w:szCs w:val="10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0"/>
                <w:szCs w:val="10"/>
                <w:lang w:eastAsia="zh-CN"/>
              </w:rPr>
              <w:t>10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41B39" w14:textId="77777777" w:rsidR="00C93883" w:rsidRPr="007304D9" w:rsidRDefault="00C93883" w:rsidP="00A50F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5.40- 16:2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515E0" w14:textId="59144388" w:rsidR="00C93883" w:rsidRPr="0006683B" w:rsidRDefault="00C93883" w:rsidP="00A50F8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                                            “</w:t>
            </w:r>
          </w:p>
        </w:tc>
        <w:tc>
          <w:tcPr>
            <w:tcW w:w="1962" w:type="dxa"/>
            <w:gridSpan w:val="7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1506BF" w14:textId="751604A7" w:rsidR="00C93883" w:rsidRPr="0006683B" w:rsidRDefault="00C9388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DS Heykel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00429A" w14:textId="1F93686A" w:rsidR="00C93883" w:rsidRPr="0006683B" w:rsidRDefault="00C93883" w:rsidP="00A50F8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proofErr w:type="spellStart"/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Çöm.T.Şek</w:t>
            </w:r>
            <w:proofErr w:type="spellEnd"/>
            <w:proofErr w:type="gramEnd"/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,</w:t>
            </w:r>
          </w:p>
        </w:tc>
        <w:tc>
          <w:tcPr>
            <w:tcW w:w="2101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B09517" w14:textId="4E4BCC9A" w:rsidR="00C93883" w:rsidRPr="0006683B" w:rsidRDefault="00C9388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DS Heykel</w:t>
            </w:r>
          </w:p>
        </w:tc>
        <w:tc>
          <w:tcPr>
            <w:tcW w:w="187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76F2A2" w14:textId="6D7190D5" w:rsidR="00C93883" w:rsidRPr="0006683B" w:rsidRDefault="00C9388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BDS </w:t>
            </w:r>
            <w:proofErr w:type="spellStart"/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Çöm.T.Şek</w:t>
            </w:r>
            <w:proofErr w:type="spellEnd"/>
            <w:proofErr w:type="gramEnd"/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,</w:t>
            </w:r>
          </w:p>
        </w:tc>
        <w:tc>
          <w:tcPr>
            <w:tcW w:w="158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FEAA" w14:textId="19C9FAD8" w:rsidR="00C93883" w:rsidRPr="0006683B" w:rsidRDefault="00C93883" w:rsidP="00592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DS Heykel</w:t>
            </w:r>
          </w:p>
        </w:tc>
        <w:tc>
          <w:tcPr>
            <w:tcW w:w="233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EFA043" w14:textId="2AC6D484" w:rsidR="00C93883" w:rsidRPr="0006683B" w:rsidRDefault="00C93883" w:rsidP="00A50F8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                               </w:t>
            </w: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BDS </w:t>
            </w:r>
            <w:proofErr w:type="spellStart"/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Çöm.T.Ş</w:t>
            </w:r>
            <w:proofErr w:type="spellEnd"/>
            <w:proofErr w:type="gramEnd"/>
          </w:p>
        </w:tc>
      </w:tr>
      <w:tr w:rsidR="00B63DC9" w:rsidRPr="002D02BC" w14:paraId="38DCC19F" w14:textId="350F4BAF" w:rsidTr="005D3618">
        <w:trPr>
          <w:gridAfter w:val="1"/>
          <w:wAfter w:w="161" w:type="dxa"/>
          <w:cantSplit/>
          <w:trHeight w:val="20"/>
          <w:jc w:val="center"/>
        </w:trPr>
        <w:tc>
          <w:tcPr>
            <w:tcW w:w="403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5761E57" w14:textId="77777777" w:rsidR="00C93883" w:rsidRPr="002D02BC" w:rsidRDefault="00C9388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76D788" w14:textId="77777777" w:rsidR="00C93883" w:rsidRPr="002D02BC" w:rsidRDefault="00C9388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0"/>
                <w:szCs w:val="10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0"/>
                <w:szCs w:val="10"/>
                <w:lang w:eastAsia="zh-CN"/>
              </w:rPr>
              <w:t>11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753C5" w14:textId="51564484" w:rsidR="00C93883" w:rsidRPr="007304D9" w:rsidRDefault="00C93883" w:rsidP="00A50F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6.30- 17.1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95A4D3" w14:textId="5996A88B" w:rsidR="00C93883" w:rsidRPr="0006683B" w:rsidRDefault="00C9388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962" w:type="dxa"/>
            <w:gridSpan w:val="7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E12105" w14:textId="2BFEE044" w:rsidR="00C93883" w:rsidRPr="0006683B" w:rsidRDefault="005920C8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.Kayman-109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A48FB" w14:textId="4BDCEC52" w:rsidR="00C93883" w:rsidRPr="0006683B" w:rsidRDefault="00C93883" w:rsidP="0046548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E. Arda-Z01</w:t>
            </w:r>
          </w:p>
        </w:tc>
        <w:tc>
          <w:tcPr>
            <w:tcW w:w="2101" w:type="dxa"/>
            <w:gridSpan w:val="3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CAC03" w14:textId="103D20C3" w:rsidR="00C93883" w:rsidRPr="0006683B" w:rsidRDefault="00C93883" w:rsidP="00A50F8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                    </w:t>
            </w:r>
            <w:r w:rsidR="005920C8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.Kayman-109</w:t>
            </w:r>
          </w:p>
        </w:tc>
        <w:tc>
          <w:tcPr>
            <w:tcW w:w="1871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0C319F" w14:textId="4C2764EB" w:rsidR="00C93883" w:rsidRPr="0006683B" w:rsidRDefault="00C93883" w:rsidP="004654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E. Arda-Z01</w:t>
            </w:r>
          </w:p>
        </w:tc>
        <w:tc>
          <w:tcPr>
            <w:tcW w:w="158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B7D9" w14:textId="6BEE69DE" w:rsidR="00C93883" w:rsidRPr="0006683B" w:rsidRDefault="00C9388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.Kayman-</w:t>
            </w:r>
            <w:r w:rsidR="005920C8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9</w:t>
            </w:r>
          </w:p>
        </w:tc>
        <w:tc>
          <w:tcPr>
            <w:tcW w:w="233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D739FD" w14:textId="25578CF2" w:rsidR="00C93883" w:rsidRPr="0006683B" w:rsidRDefault="00C93883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E. Arda-Z01</w:t>
            </w:r>
          </w:p>
        </w:tc>
      </w:tr>
      <w:tr w:rsidR="00B63DC9" w:rsidRPr="002D02BC" w14:paraId="0C4F87AB" w14:textId="77777777" w:rsidTr="005D3618">
        <w:trPr>
          <w:gridAfter w:val="1"/>
          <w:wAfter w:w="161" w:type="dxa"/>
          <w:cantSplit/>
          <w:trHeight w:val="106"/>
          <w:jc w:val="center"/>
        </w:trPr>
        <w:tc>
          <w:tcPr>
            <w:tcW w:w="403" w:type="dxa"/>
            <w:vMerge w:val="restart"/>
            <w:tcBorders>
              <w:top w:val="double" w:sz="6" w:space="0" w:color="auto"/>
              <w:left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7FCB6AD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Salı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4F8B57C" w14:textId="77777777" w:rsidR="0040487B" w:rsidRPr="002D02BC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4571715" w14:textId="77777777" w:rsidR="0040487B" w:rsidRPr="007304D9" w:rsidRDefault="0040487B" w:rsidP="00A50F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1D73F2" w14:textId="15D3FF91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F5D34D" w14:textId="07D23410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B7CFEA" w14:textId="5C3A3C6B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1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B044E3" w14:textId="77777777" w:rsidR="0040487B" w:rsidRPr="0006683B" w:rsidRDefault="0040487B" w:rsidP="00A50F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B63DC9" w:rsidRPr="002D02BC" w14:paraId="75E65204" w14:textId="7777777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2145E5F" w14:textId="77777777" w:rsidR="00105C9C" w:rsidRPr="002D02BC" w:rsidRDefault="00105C9C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27545A4" w14:textId="77777777" w:rsidR="00105C9C" w:rsidRPr="002D02BC" w:rsidRDefault="00105C9C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7FD8A55" w14:textId="77777777" w:rsidR="00105C9C" w:rsidRPr="007304D9" w:rsidRDefault="00105C9C" w:rsidP="00105C9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9.00– 09,4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B0ABFB" w14:textId="01001175" w:rsidR="00105C9C" w:rsidRPr="0006683B" w:rsidRDefault="00105C9C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62C361" w14:textId="2A144F2E" w:rsidR="00105C9C" w:rsidRPr="0006683B" w:rsidRDefault="00827535" w:rsidP="00B535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Dekorları I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F38E11" w14:textId="412CC929" w:rsidR="00105C9C" w:rsidRPr="0006683B" w:rsidRDefault="00C93883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Teknolojisi III B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8AAB9C" w14:textId="33136A2A" w:rsidR="00105C9C" w:rsidRPr="0006683B" w:rsidRDefault="00B70BB1" w:rsidP="00B70B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Bilgisayar  </w:t>
            </w: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Des</w:t>
            </w:r>
            <w:proofErr w:type="spellEnd"/>
            <w:proofErr w:type="gram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. 3D Tas III </w:t>
            </w:r>
          </w:p>
        </w:tc>
      </w:tr>
      <w:tr w:rsidR="00B63DC9" w:rsidRPr="002D02BC" w14:paraId="2D132182" w14:textId="77777777" w:rsidTr="005D3618">
        <w:trPr>
          <w:gridAfter w:val="1"/>
          <w:wAfter w:w="161" w:type="dxa"/>
          <w:cantSplit/>
          <w:trHeight w:val="171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1FE55532" w14:textId="77777777" w:rsidR="00105C9C" w:rsidRPr="002D02BC" w:rsidRDefault="00105C9C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C022ED0" w14:textId="77777777" w:rsidR="00105C9C" w:rsidRPr="002D02BC" w:rsidRDefault="00105C9C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ACABEA0" w14:textId="758F56D7" w:rsidR="00105C9C" w:rsidRPr="007304D9" w:rsidRDefault="00105C9C" w:rsidP="00105C9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09,50–10.3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FCA88" w14:textId="2A9792EC" w:rsidR="00105C9C" w:rsidRPr="0006683B" w:rsidRDefault="00105C9C" w:rsidP="00105C9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1D15C64C" w14:textId="3A8B5016" w:rsidR="00105C9C" w:rsidRPr="0006683B" w:rsidRDefault="00827535" w:rsidP="00B535C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Müjde COŞAR)</w:t>
            </w:r>
            <w:r w:rsidRPr="0006683B">
              <w:rPr>
                <w:rFonts w:ascii="Times New Roman" w:hAnsi="Times New Roman" w:cs="Times New Roman"/>
                <w:sz w:val="14"/>
                <w:szCs w:val="14"/>
              </w:rPr>
              <w:t xml:space="preserve"> (108</w:t>
            </w:r>
            <w:r w:rsidRPr="0006683B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7D62A9" w14:textId="4ED18964" w:rsidR="00105C9C" w:rsidRPr="0006683B" w:rsidRDefault="00C93883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rin KAYMAN)(105</w:t>
            </w:r>
            <w:r w:rsidR="001F24E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-109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A88618D" w14:textId="0BCB2F4D" w:rsidR="00105C9C" w:rsidRPr="0006683B" w:rsidRDefault="00105C9C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Mehmet COŞAR)</w:t>
            </w:r>
            <w:r w:rsidR="00F406BF"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344)</w:t>
            </w:r>
          </w:p>
        </w:tc>
      </w:tr>
      <w:tr w:rsidR="00B63DC9" w:rsidRPr="002D02BC" w14:paraId="6786412A" w14:textId="77777777" w:rsidTr="005D3618">
        <w:trPr>
          <w:gridAfter w:val="1"/>
          <w:wAfter w:w="161" w:type="dxa"/>
          <w:cantSplit/>
          <w:trHeight w:val="7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51F95669" w14:textId="77777777" w:rsidR="00105C9C" w:rsidRPr="002D02BC" w:rsidRDefault="00105C9C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74E058" w14:textId="77777777" w:rsidR="00105C9C" w:rsidRPr="002D02BC" w:rsidRDefault="00105C9C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F86E1" w14:textId="0EAC4868" w:rsidR="00105C9C" w:rsidRPr="007304D9" w:rsidRDefault="00105C9C" w:rsidP="00105C9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0,40</w:t>
            </w:r>
            <w:r w:rsidR="00B63DC9" w:rsidRPr="007304D9">
              <w:rPr>
                <w:b/>
                <w:sz w:val="12"/>
                <w:szCs w:val="12"/>
              </w:rPr>
              <w:t>-</w:t>
            </w:r>
            <w:r w:rsidRPr="007304D9">
              <w:rPr>
                <w:b/>
                <w:sz w:val="12"/>
                <w:szCs w:val="12"/>
              </w:rPr>
              <w:t>11,2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649B1" w14:textId="4B9C4265" w:rsidR="00105C9C" w:rsidRPr="0006683B" w:rsidRDefault="00105C9C" w:rsidP="00105C9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Teknik Resim ve Perspektif I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5B9251" w14:textId="1C6D50F5" w:rsidR="00105C9C" w:rsidRPr="0006683B" w:rsidRDefault="00827535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B58C1" w14:textId="498E551B" w:rsidR="00105C9C" w:rsidRPr="0006683B" w:rsidRDefault="00C93883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DCD28D" w14:textId="1962217C" w:rsidR="00105C9C" w:rsidRPr="0006683B" w:rsidRDefault="00105C9C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B63DC9" w:rsidRPr="002D02BC" w14:paraId="40D57E32" w14:textId="77777777" w:rsidTr="005D3618">
        <w:trPr>
          <w:gridAfter w:val="1"/>
          <w:wAfter w:w="161" w:type="dxa"/>
          <w:cantSplit/>
          <w:trHeight w:val="61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47ECF36" w14:textId="77777777" w:rsidR="00105C9C" w:rsidRPr="002D02BC" w:rsidRDefault="00105C9C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E01420" w14:textId="77777777" w:rsidR="00105C9C" w:rsidRPr="002D02BC" w:rsidRDefault="00105C9C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70CA5E" w14:textId="77777777" w:rsidR="00105C9C" w:rsidRPr="007304D9" w:rsidRDefault="00105C9C" w:rsidP="00105C9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1,30- 12.1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06192" w14:textId="44ABF362" w:rsidR="00105C9C" w:rsidRPr="0006683B" w:rsidRDefault="00105C9C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Berna BATUR)  (239)</w:t>
            </w:r>
          </w:p>
        </w:tc>
        <w:tc>
          <w:tcPr>
            <w:tcW w:w="426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7A4E82" w14:textId="31156BA1" w:rsidR="00105C9C" w:rsidRPr="0006683B" w:rsidRDefault="00827535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7BFD6" w14:textId="7206E217" w:rsidR="00105C9C" w:rsidRPr="0006683B" w:rsidRDefault="00C93883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1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50A4F7" w14:textId="41AC36EB" w:rsidR="00105C9C" w:rsidRPr="0006683B" w:rsidRDefault="00105C9C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B63DC9" w:rsidRPr="002D02BC" w14:paraId="5664F12F" w14:textId="183250CE" w:rsidTr="005D3618">
        <w:trPr>
          <w:gridAfter w:val="2"/>
          <w:wAfter w:w="176" w:type="dxa"/>
          <w:cantSplit/>
          <w:trHeight w:val="7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595719E1" w14:textId="77777777" w:rsidR="0046548D" w:rsidRPr="002D02BC" w:rsidRDefault="0046548D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D88C525" w14:textId="77777777" w:rsidR="0046548D" w:rsidRPr="002D02BC" w:rsidRDefault="0046548D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30018AD" w14:textId="17035C9C" w:rsidR="0046548D" w:rsidRPr="007304D9" w:rsidRDefault="0046548D" w:rsidP="00105C9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2,20- 13.0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00B40" w14:textId="1ACC1A3C" w:rsidR="0046548D" w:rsidRPr="0006683B" w:rsidRDefault="0046548D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Türk Dili I </w:t>
            </w:r>
            <w:r w:rsidRPr="0006683B">
              <w:rPr>
                <w:rFonts w:ascii="Times New Roman" w:hAnsi="Times New Roman" w:cs="Times New Roman"/>
                <w:bCs/>
                <w:sz w:val="14"/>
                <w:szCs w:val="14"/>
              </w:rPr>
              <w:t>(Online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9DAEF8" w14:textId="53A64A26" w:rsidR="0046548D" w:rsidRPr="0006683B" w:rsidRDefault="0046548D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.CamRest</w:t>
            </w:r>
            <w:proofErr w:type="spell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I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29DD4" w14:textId="7A50F2C4" w:rsidR="0046548D" w:rsidRPr="0006683B" w:rsidRDefault="0046548D" w:rsidP="00354C9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CamSa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Tar</w:t>
            </w:r>
            <w:proofErr w:type="spell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7237A" w14:textId="76B6445E" w:rsidR="0046548D" w:rsidRPr="0006683B" w:rsidRDefault="0046548D" w:rsidP="0046548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Y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ar </w:t>
            </w: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ÜrT</w:t>
            </w:r>
            <w:proofErr w:type="spell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F174D" w14:textId="1F570CC5" w:rsidR="0046548D" w:rsidRPr="0006683B" w:rsidRDefault="0046548D" w:rsidP="0046548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öm.T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Ş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B32395A" w14:textId="57D062E7" w:rsidR="0046548D" w:rsidRPr="0006683B" w:rsidRDefault="0046548D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Vitr</w:t>
            </w:r>
            <w:proofErr w:type="spell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oz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398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7D6CBA" w14:textId="29775623" w:rsidR="0046548D" w:rsidRPr="0006683B" w:rsidRDefault="00C93883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Sanat Çevre I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(Y. ZÜMRÜT)</w:t>
            </w:r>
          </w:p>
        </w:tc>
        <w:tc>
          <w:tcPr>
            <w:tcW w:w="389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2A396" w14:textId="2F085AA2" w:rsidR="0046548D" w:rsidRPr="0006683B" w:rsidRDefault="0046548D" w:rsidP="00105C9C">
            <w:pPr>
              <w:spacing w:after="0" w:line="240" w:lineRule="auto"/>
              <w:ind w:left="510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Portfolyo (344)</w:t>
            </w:r>
          </w:p>
        </w:tc>
      </w:tr>
      <w:tr w:rsidR="00B63DC9" w:rsidRPr="002D02BC" w14:paraId="1E8E14A4" w14:textId="43BC29FC" w:rsidTr="005D3618">
        <w:trPr>
          <w:gridAfter w:val="2"/>
          <w:wAfter w:w="176" w:type="dxa"/>
          <w:cantSplit/>
          <w:trHeight w:val="108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79857B20" w14:textId="77777777" w:rsidR="0046548D" w:rsidRPr="002D02BC" w:rsidRDefault="0046548D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0D17FC7" w14:textId="77777777" w:rsidR="0046548D" w:rsidRPr="002D02BC" w:rsidRDefault="0046548D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01FA03A" w14:textId="77777777" w:rsidR="0046548D" w:rsidRPr="007304D9" w:rsidRDefault="0046548D" w:rsidP="00105C9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FD2FF4" w14:textId="59ABB7DE" w:rsidR="0046548D" w:rsidRPr="0006683B" w:rsidRDefault="0046548D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Özgür ÜSTÜN)</w:t>
            </w:r>
          </w:p>
        </w:tc>
        <w:tc>
          <w:tcPr>
            <w:tcW w:w="104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E95904" w14:textId="1459E3BD" w:rsidR="0046548D" w:rsidRPr="0006683B" w:rsidRDefault="0046548D" w:rsidP="00354C9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F.Karagül</w:t>
            </w:r>
            <w:proofErr w:type="spell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9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FBB8" w14:textId="6920C093" w:rsidR="0046548D" w:rsidRPr="0006683B" w:rsidRDefault="0046548D" w:rsidP="00354C9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. Kayman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F03C7" w14:textId="57931D7F" w:rsidR="0046548D" w:rsidRPr="0006683B" w:rsidRDefault="0046548D" w:rsidP="00354C9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(B. BATUR) 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0A699" w14:textId="448C88C1" w:rsidR="0046548D" w:rsidRPr="0006683B" w:rsidRDefault="00F30547" w:rsidP="00354C9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E. ARDA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ECE0FA" w14:textId="339ABA7A" w:rsidR="0046548D" w:rsidRPr="0006683B" w:rsidRDefault="0046548D" w:rsidP="00292C0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Ş.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İL</w:t>
            </w:r>
            <w:proofErr w:type="gram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3983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36695" w14:textId="1E0F1EC2" w:rsidR="0046548D" w:rsidRPr="0006683B" w:rsidRDefault="00C93883" w:rsidP="00105C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110)“</w:t>
            </w:r>
          </w:p>
        </w:tc>
        <w:tc>
          <w:tcPr>
            <w:tcW w:w="389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4A386F5" w14:textId="7C176BC0" w:rsidR="0046548D" w:rsidRPr="0006683B" w:rsidRDefault="008554F3" w:rsidP="00105C9C">
            <w:pPr>
              <w:spacing w:after="0" w:line="240" w:lineRule="auto"/>
              <w:ind w:left="300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j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. </w:t>
            </w:r>
            <w:r w:rsidR="0046548D"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COŞAR)</w:t>
            </w:r>
          </w:p>
        </w:tc>
      </w:tr>
      <w:tr w:rsidR="00B63DC9" w:rsidRPr="002D02BC" w14:paraId="4EEFFC74" w14:textId="7777777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4BBA95B1" w14:textId="77777777" w:rsidR="00827535" w:rsidRPr="002D02BC" w:rsidRDefault="00827535" w:rsidP="008275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D9765" w14:textId="77777777" w:rsidR="00827535" w:rsidRPr="002D02BC" w:rsidRDefault="00827535" w:rsidP="008275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75CD57" w14:textId="770492BA" w:rsidR="00827535" w:rsidRPr="007304D9" w:rsidRDefault="00827535" w:rsidP="0082753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4.00–14.45</w:t>
            </w:r>
          </w:p>
        </w:tc>
        <w:tc>
          <w:tcPr>
            <w:tcW w:w="1144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2E8621" w14:textId="18BF2565" w:rsidR="00827535" w:rsidRPr="0006683B" w:rsidRDefault="00827535" w:rsidP="008275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.Temel</w:t>
            </w:r>
            <w:proofErr w:type="spell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Eğ. IA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5F72F5" w14:textId="40046CEF" w:rsidR="00827535" w:rsidRPr="0006683B" w:rsidRDefault="00827535" w:rsidP="008275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.Tem</w:t>
            </w:r>
            <w:proofErr w:type="spell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Eğ. IB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5CAC4AE8" w14:textId="644F7F3D" w:rsidR="00827535" w:rsidRPr="0006683B" w:rsidRDefault="00827535" w:rsidP="0082753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                     </w:t>
            </w:r>
            <w:r w:rsidR="005D3618"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Cam Tasarım I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7B8595" w14:textId="0410F96C" w:rsidR="00827535" w:rsidRPr="0006683B" w:rsidRDefault="00827535" w:rsidP="008275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14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9F605" w14:textId="30ED02B0" w:rsidR="00827535" w:rsidRPr="0006683B" w:rsidRDefault="00776822" w:rsidP="008554F3">
            <w:pPr>
              <w:tabs>
                <w:tab w:val="left" w:pos="935"/>
                <w:tab w:val="center" w:pos="1814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                                        </w:t>
            </w:r>
            <w:proofErr w:type="spellStart"/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Deneysel.At.III</w:t>
            </w:r>
            <w:proofErr w:type="spellEnd"/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  </w:t>
            </w:r>
          </w:p>
        </w:tc>
      </w:tr>
      <w:tr w:rsidR="00776822" w:rsidRPr="002D02BC" w14:paraId="41A0E324" w14:textId="77777777" w:rsidTr="005D3618">
        <w:trPr>
          <w:gridAfter w:val="1"/>
          <w:wAfter w:w="161" w:type="dxa"/>
          <w:cantSplit/>
          <w:trHeight w:val="53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7B4BCED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C0BCE5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1B6D24" w14:textId="057DE368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4.50- 15.35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951" w14:textId="14772B82" w:rsidR="00776822" w:rsidRPr="00776822" w:rsidRDefault="00776822" w:rsidP="0077682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76822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(B. KAYMAN) </w:t>
            </w:r>
            <w:r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9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563362" w14:textId="5D015FA5" w:rsidR="00776822" w:rsidRPr="00776822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76822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(</w:t>
            </w:r>
            <w:proofErr w:type="gramStart"/>
            <w:r w:rsidRPr="00776822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F.KARAGÜL</w:t>
            </w:r>
            <w:proofErr w:type="gramEnd"/>
            <w:r w:rsidRPr="00776822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E4E235" w14:textId="700EC44E" w:rsidR="00776822" w:rsidRPr="0006683B" w:rsidRDefault="00776822" w:rsidP="0077682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                 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Şeyma BİL) (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Z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09)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A63E92" w14:textId="1DC8E997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73F37" w14:textId="0D5E6770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.BATUR</w:t>
            </w:r>
            <w:proofErr w:type="gramEnd"/>
            <w:r w:rsidRPr="0006683B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</w:p>
        </w:tc>
      </w:tr>
      <w:tr w:rsidR="00776822" w:rsidRPr="002D02BC" w14:paraId="31DB16FD" w14:textId="77777777" w:rsidTr="005D3618">
        <w:trPr>
          <w:gridAfter w:val="1"/>
          <w:wAfter w:w="161" w:type="dxa"/>
          <w:cantSplit/>
          <w:trHeight w:val="138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5436C4D4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29D04E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931A0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5.40- 16:25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98A" w14:textId="408606E2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(Z11)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6C6996" w14:textId="0EC0D1BB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(Z12)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CAAFCD" w14:textId="15D9EC6B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hAnsi="Times New Roman" w:cs="Times New Roman"/>
                <w:bCs/>
                <w:sz w:val="14"/>
                <w:szCs w:val="14"/>
              </w:rPr>
              <w:t>Cam Teknolojisi I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</w:p>
        </w:tc>
        <w:tc>
          <w:tcPr>
            <w:tcW w:w="2322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1AEE" w14:textId="7349D0BB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 xml:space="preserve">Deneysel </w:t>
            </w:r>
            <w:proofErr w:type="spellStart"/>
            <w:proofErr w:type="gramStart"/>
            <w:r w:rsidRPr="0006683B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At.I</w:t>
            </w:r>
            <w:proofErr w:type="spellEnd"/>
            <w:proofErr w:type="gramEnd"/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579F3" w14:textId="45027978" w:rsidR="00776822" w:rsidRPr="0006683B" w:rsidRDefault="00776822" w:rsidP="0077682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lter. Piş. Yön. I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00A62" w14:textId="1934B53D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776822" w:rsidRPr="002D02BC" w14:paraId="062674F0" w14:textId="77777777" w:rsidTr="005D3618">
        <w:trPr>
          <w:gridAfter w:val="1"/>
          <w:wAfter w:w="161" w:type="dxa"/>
          <w:cantSplit/>
          <w:trHeight w:val="183"/>
          <w:jc w:val="center"/>
        </w:trPr>
        <w:tc>
          <w:tcPr>
            <w:tcW w:w="403" w:type="dxa"/>
            <w:tcBorders>
              <w:left w:val="single" w:sz="18" w:space="0" w:color="auto"/>
              <w:right w:val="single" w:sz="8" w:space="0" w:color="auto"/>
            </w:tcBorders>
          </w:tcPr>
          <w:p w14:paraId="3D0DA307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342972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26D574" w14:textId="4989CDBE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6.30- 17.15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138" w14:textId="2552E388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ABC4CB" w14:textId="163AB985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F1B5A" w14:textId="6CC8CDB1" w:rsidR="00776822" w:rsidRPr="0006683B" w:rsidRDefault="00776822" w:rsidP="0077682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                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(Şeyma BİL))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09</w:t>
            </w:r>
          </w:p>
        </w:tc>
        <w:tc>
          <w:tcPr>
            <w:tcW w:w="2322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34AB" w14:textId="65BDEF04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B. </w:t>
            </w:r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ATUR)(</w:t>
            </w:r>
            <w:proofErr w:type="gram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Z10)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E9D26" w14:textId="03A8740D" w:rsidR="00776822" w:rsidRPr="0006683B" w:rsidRDefault="00776822" w:rsidP="0077682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E. ARDA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05FC3" w14:textId="1619A18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776822" w:rsidRPr="002D02BC" w14:paraId="697098C6" w14:textId="77777777" w:rsidTr="005D3618">
        <w:trPr>
          <w:gridAfter w:val="1"/>
          <w:wAfter w:w="161" w:type="dxa"/>
          <w:cantSplit/>
          <w:trHeight w:val="80"/>
          <w:jc w:val="center"/>
        </w:trPr>
        <w:tc>
          <w:tcPr>
            <w:tcW w:w="403" w:type="dxa"/>
            <w:vMerge w:val="restart"/>
            <w:tcBorders>
              <w:top w:val="double" w:sz="6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0C60DE67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Çarşamba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B40C645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F032F63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6B522A" w14:textId="2BEDFEB4" w:rsidR="00776822" w:rsidRPr="0006683B" w:rsidRDefault="00776822" w:rsidP="0077682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6F8EC" w14:textId="38A54C66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AEDA6" w14:textId="2B68692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</w:t>
            </w:r>
          </w:p>
        </w:tc>
        <w:tc>
          <w:tcPr>
            <w:tcW w:w="391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BB160" w14:textId="758CF3D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776822" w:rsidRPr="002D02BC" w14:paraId="19D8D689" w14:textId="5F1F561A" w:rsidTr="00606B31">
        <w:trPr>
          <w:gridAfter w:val="1"/>
          <w:wAfter w:w="161" w:type="dxa"/>
          <w:cantSplit/>
          <w:trHeight w:val="7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FA1C929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CAEEC95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DB6DCED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9.00– 09,4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B0039A" w14:textId="24DC0C1A" w:rsidR="00776822" w:rsidRPr="0006683B" w:rsidRDefault="00776822" w:rsidP="0077682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Ser. </w:t>
            </w:r>
            <w:proofErr w:type="gramStart"/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ve</w:t>
            </w:r>
            <w:proofErr w:type="gramEnd"/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Cam Desen I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130A3C" w14:textId="64145B12" w:rsidR="00776822" w:rsidRPr="003A2EC3" w:rsidRDefault="00776822" w:rsidP="00776822">
            <w:pPr>
              <w:spacing w:after="0" w:line="240" w:lineRule="auto"/>
              <w:ind w:left="-70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3A2EC3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Yüzey Tasarım I</w:t>
            </w:r>
          </w:p>
        </w:tc>
        <w:tc>
          <w:tcPr>
            <w:tcW w:w="193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BEE" w14:textId="080A5C18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Ön Pr. I(A)(Z02)</w:t>
            </w:r>
          </w:p>
        </w:tc>
        <w:tc>
          <w:tcPr>
            <w:tcW w:w="204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F5CEC8" w14:textId="65D7D648" w:rsidR="00776822" w:rsidRPr="0006683B" w:rsidRDefault="00776822" w:rsidP="0077682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Ön Pr. I(B)(Z04)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371C87" w14:textId="1480AB09" w:rsidR="00776822" w:rsidRPr="0006683B" w:rsidRDefault="00776822" w:rsidP="00776822">
            <w:pPr>
              <w:spacing w:after="0" w:line="240" w:lineRule="auto"/>
              <w:ind w:left="382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. Cam Fırınları I</w:t>
            </w:r>
          </w:p>
        </w:tc>
      </w:tr>
      <w:tr w:rsidR="00776822" w:rsidRPr="002D02BC" w14:paraId="062CA0DA" w14:textId="77777777" w:rsidTr="00C25AB8">
        <w:trPr>
          <w:gridAfter w:val="1"/>
          <w:wAfter w:w="161" w:type="dxa"/>
          <w:cantSplit/>
          <w:trHeight w:val="21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EAB0948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28FDBE1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3F346F2" w14:textId="6EE6D132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09,50-10.3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060576" w14:textId="45BDBA51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Şeyma BİL)</w:t>
            </w:r>
          </w:p>
        </w:tc>
        <w:tc>
          <w:tcPr>
            <w:tcW w:w="4260" w:type="dxa"/>
            <w:gridSpan w:val="11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7C435058" w14:textId="7BF6BE71" w:rsidR="00776822" w:rsidRPr="003A2EC3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3A2EC3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r w:rsidRPr="003A2EC3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Ayşe GÜLER)</w:t>
            </w:r>
          </w:p>
        </w:tc>
        <w:tc>
          <w:tcPr>
            <w:tcW w:w="193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06F9A6" w14:textId="107BAC22" w:rsidR="00776822" w:rsidRPr="00D34CD1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Y. ZÜMRÜT</w:t>
            </w:r>
          </w:p>
        </w:tc>
        <w:tc>
          <w:tcPr>
            <w:tcW w:w="204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44B60D" w14:textId="378064B9" w:rsidR="00776822" w:rsidRPr="00D34CD1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D34CD1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H.KAYA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7268D5" w14:textId="18BFA4DD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(B. </w:t>
            </w:r>
            <w:proofErr w:type="gramStart"/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KAYMAN)   </w:t>
            </w:r>
            <w:proofErr w:type="gramEnd"/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</w:t>
            </w:r>
          </w:p>
        </w:tc>
      </w:tr>
      <w:tr w:rsidR="00776822" w:rsidRPr="002D02BC" w14:paraId="52A402A2" w14:textId="7777777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9238D34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3ED0511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6E83CB6" w14:textId="6CFE3421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0,40-11,2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32C720" w14:textId="1AA18228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242/B)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A53E17" w14:textId="43F4ED63" w:rsidR="00776822" w:rsidRPr="003A2EC3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3A2EC3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110)</w:t>
            </w:r>
          </w:p>
        </w:tc>
        <w:tc>
          <w:tcPr>
            <w:tcW w:w="193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959958" w14:textId="66B673E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04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B585B8" w14:textId="77777777" w:rsidR="00776822" w:rsidRPr="00D34CD1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D34CD1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848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1D1B09A" w14:textId="6BF4054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   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Seramik ve Cam Tek. </w:t>
            </w: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Uyg</w:t>
            </w:r>
            <w:proofErr w:type="spell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I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70B386" w14:textId="4864AA87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776822" w:rsidRPr="002D02BC" w14:paraId="34272D37" w14:textId="7777777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905E15B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1A35E76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36BBF31" w14:textId="6F22C016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1,30-12.1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928B0C" w14:textId="410AEC02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F63C8" w14:textId="2643BE04" w:rsidR="00776822" w:rsidRPr="003A2EC3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3A2EC3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93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D5503" w14:textId="6F7DCC42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04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86A38B" w14:textId="77777777" w:rsidR="00776822" w:rsidRPr="00D34CD1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D34CD1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6EC924" w14:textId="0B247D97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. KAYMAN (105)-(109)</w:t>
            </w:r>
          </w:p>
        </w:tc>
      </w:tr>
      <w:tr w:rsidR="00776822" w:rsidRPr="002D02BC" w14:paraId="17C9C67A" w14:textId="36584972" w:rsidTr="005D3618">
        <w:trPr>
          <w:gridAfter w:val="1"/>
          <w:wAfter w:w="161" w:type="dxa"/>
          <w:cantSplit/>
          <w:trHeight w:val="228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DFE673A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3CB0A85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F5F39C1" w14:textId="5AD02649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2,20-13.05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33765C0" w14:textId="069E902C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Ser. </w:t>
            </w:r>
            <w:proofErr w:type="gramStart"/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ve</w:t>
            </w:r>
            <w:proofErr w:type="gramEnd"/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Cam Temel Sanat Eğitimi I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4738EA" w14:textId="0FEDBF67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ilgisayar Destekli 2D Tasarım I</w:t>
            </w:r>
          </w:p>
        </w:tc>
        <w:tc>
          <w:tcPr>
            <w:tcW w:w="193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6AF" w14:textId="3C64A5D2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04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175CD" w14:textId="77777777" w:rsidR="00776822" w:rsidRPr="00D34CD1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D34CD1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0661F8" w14:textId="2F76629A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776822" w:rsidRPr="002D02BC" w14:paraId="4B9463CA" w14:textId="3B772656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2D00260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0F7EC04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2264698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3F7192" w14:textId="75CF0EED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Şeyma BİL) (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110</w:t>
            </w: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7814AB" w14:textId="3C6C4334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( </w:t>
            </w: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Mehmet COŞAR) (344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93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98C8A0" w14:textId="2B8E4FCF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04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F8C3A0" w14:textId="77777777" w:rsidR="00776822" w:rsidRPr="00D34CD1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D34CD1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068276" w14:textId="631D0294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776822" w:rsidRPr="002D02BC" w14:paraId="65F52385" w14:textId="3FCEDB42" w:rsidTr="005D3618">
        <w:trPr>
          <w:gridAfter w:val="1"/>
          <w:wAfter w:w="161" w:type="dxa"/>
          <w:cantSplit/>
          <w:trHeight w:val="7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6C509DD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0180FB8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61FD4AB" w14:textId="5210C6BC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4.00-14.4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219258" w14:textId="483BB5E8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0CC05D" w14:textId="77F3AACA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535D33" w14:textId="2E21EC17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Dekorları I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I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BE49D1" w14:textId="4BF8514A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lternatif Piş. Yön. III</w:t>
            </w:r>
          </w:p>
        </w:tc>
      </w:tr>
      <w:tr w:rsidR="00776822" w:rsidRPr="002D02BC" w14:paraId="526D9346" w14:textId="77777777" w:rsidTr="005D3618">
        <w:trPr>
          <w:gridAfter w:val="1"/>
          <w:wAfter w:w="161" w:type="dxa"/>
          <w:cantSplit/>
          <w:trHeight w:val="16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8608C46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F1FC91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34E26" w14:textId="3597F5BB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4.50-15.3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86FEF" w14:textId="1DCB7077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”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36736F" w14:textId="737245C0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A93E3B" w14:textId="3F49B885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t>Y.ZÜMRÜT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F293C" w14:textId="654FC0ED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.KAYMAN)(Z11)</w:t>
            </w:r>
          </w:p>
        </w:tc>
      </w:tr>
      <w:tr w:rsidR="00776822" w:rsidRPr="002D02BC" w14:paraId="2A9CF23F" w14:textId="77777777" w:rsidTr="005D3618">
        <w:trPr>
          <w:gridAfter w:val="1"/>
          <w:wAfter w:w="161" w:type="dxa"/>
          <w:cantSplit/>
          <w:trHeight w:val="16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0B7D246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0AAC36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D52DC" w14:textId="21BAC43A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5.40-16:2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C5078D" w14:textId="745624A9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5434B1" w14:textId="16CC40D5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Cam Şekil. Yön. I 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97741" w14:textId="60295EAD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08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“               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04252" w14:textId="2C3390DF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776822" w:rsidRPr="002D02BC" w14:paraId="092F8B1F" w14:textId="77777777" w:rsidTr="005D3618">
        <w:trPr>
          <w:gridAfter w:val="1"/>
          <w:wAfter w:w="161" w:type="dxa"/>
          <w:cantSplit/>
          <w:trHeight w:val="164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206260A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0EE4598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0AAA3" w14:textId="43755C78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6.30 -17.1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F27EC" w14:textId="77777777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B7A8C" w14:textId="76547252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Ş.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İL)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650AC" w14:textId="43022CDF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“                    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EFB63F" w14:textId="6B0FE523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776822" w:rsidRPr="002D02BC" w14:paraId="20011AF6" w14:textId="7777777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7FF8DE07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Perşembe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096AB479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D9A383C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6C2B12" w14:textId="4C9DCA44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BCF9C6" w14:textId="365F8563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09A5CE" w14:textId="712E972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1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64279" w14:textId="1378455C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776822" w:rsidRPr="002D02BC" w14:paraId="47848AE3" w14:textId="77777777" w:rsidTr="005D3618">
        <w:trPr>
          <w:gridAfter w:val="1"/>
          <w:wAfter w:w="161" w:type="dxa"/>
          <w:cantSplit/>
          <w:trHeight w:val="197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57424B5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3B12FB0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F7F370C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9.00– 09,4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FA578" w14:textId="75175E74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2BCBD4" w14:textId="76475853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Seramik Dekorları I 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245232" w14:textId="301B462D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Teknolojisi III A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02625F" w14:textId="68BC057C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776822" w:rsidRPr="002D02BC" w14:paraId="3AB082EB" w14:textId="77777777" w:rsidTr="005D3618">
        <w:trPr>
          <w:gridAfter w:val="1"/>
          <w:wAfter w:w="161" w:type="dxa"/>
          <w:cantSplit/>
          <w:trHeight w:val="71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2D0FF08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6D4A434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6AC57FB" w14:textId="441FF163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09,50–10.3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F85B4" w14:textId="661B5D0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Atatürk İlkeleri ve </w:t>
            </w:r>
            <w:proofErr w:type="spellStart"/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İnk</w:t>
            </w:r>
            <w:proofErr w:type="spellEnd"/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. </w:t>
            </w:r>
            <w:proofErr w:type="spellStart"/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Tar.I</w:t>
            </w:r>
            <w:proofErr w:type="spellEnd"/>
            <w:r w:rsidRPr="0006683B">
              <w:rPr>
                <w:rFonts w:ascii="Times New Roman" w:hAnsi="Times New Roman" w:cs="Times New Roman"/>
                <w:bCs/>
                <w:sz w:val="14"/>
                <w:szCs w:val="14"/>
              </w:rPr>
              <w:t>(Online)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26A31B" w14:textId="5D4405A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Müjde COŞAR)</w:t>
            </w:r>
            <w:r w:rsidRPr="0006683B">
              <w:rPr>
                <w:rFonts w:ascii="Times New Roman" w:hAnsi="Times New Roman" w:cs="Times New Roman"/>
                <w:sz w:val="14"/>
                <w:szCs w:val="14"/>
              </w:rPr>
              <w:t xml:space="preserve"> (108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)      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13B559" w14:textId="65702D44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rin KAYMAN)(105-109)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7D22CA1C" w14:textId="5CAB10EF" w:rsidR="00776822" w:rsidRPr="003A2EC3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3A2EC3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Yüzey Değerlendirme Yön. I</w:t>
            </w:r>
          </w:p>
        </w:tc>
      </w:tr>
      <w:tr w:rsidR="00776822" w:rsidRPr="002D02BC" w14:paraId="0CA87B07" w14:textId="7777777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09B36D5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934B76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C2F604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0,40 -11,2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D38036" w14:textId="28DD295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(Gökhan BAYRAM) 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D7B4A" w14:textId="28885B07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9E955" w14:textId="7CAC07AA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C1F44" w14:textId="29B59B7C" w:rsidR="00776822" w:rsidRPr="003A2EC3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3A2EC3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Ayşe </w:t>
            </w:r>
            <w:proofErr w:type="gramStart"/>
            <w:r w:rsidRPr="003A2EC3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Güler )</w:t>
            </w:r>
            <w:proofErr w:type="gramEnd"/>
            <w:r w:rsidRPr="003A2EC3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(110</w:t>
            </w:r>
            <w:r w:rsidRPr="003A2EC3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</w:tr>
      <w:tr w:rsidR="00776822" w:rsidRPr="002D02BC" w14:paraId="191EEB30" w14:textId="77777777" w:rsidTr="005D3618">
        <w:trPr>
          <w:gridAfter w:val="1"/>
          <w:wAfter w:w="161" w:type="dxa"/>
          <w:cantSplit/>
          <w:trHeight w:val="7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68470D1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E8E163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B562D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1,30- 12.1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1997B" w14:textId="6F7F28E5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5225A2" w14:textId="5FC1A258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1DF86" w14:textId="6EAF0A94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391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5AD86" w14:textId="3C4C58AA" w:rsidR="00776822" w:rsidRPr="003A2EC3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3A2EC3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776822" w:rsidRPr="002D02BC" w14:paraId="08EBC49A" w14:textId="7777777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2314D81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48772920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E71939C" w14:textId="7F21A85F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2,20 -13.0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B908BB1" w14:textId="7C50BA7C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B95F8" w14:textId="5FF0E90B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Tasarım I</w:t>
            </w: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1CE0EE" w14:textId="7D6E3A89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Tasarım 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1D063F" w14:textId="60EBDE30" w:rsidR="00776822" w:rsidRPr="0006683B" w:rsidRDefault="00776822" w:rsidP="0077682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Yaratıcı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Ür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T. III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956A7" w14:textId="09F96FEA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un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Tek I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414F6E" w14:textId="5FEAB6F2" w:rsidR="00776822" w:rsidRPr="0006683B" w:rsidRDefault="00776822" w:rsidP="0077682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          </w:t>
            </w: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CamŞek.Yönt.III</w:t>
            </w:r>
            <w:proofErr w:type="spellEnd"/>
          </w:p>
        </w:tc>
        <w:tc>
          <w:tcPr>
            <w:tcW w:w="391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F3AAC9" w14:textId="24FDBA69" w:rsidR="00776822" w:rsidRPr="003A2EC3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3A2EC3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776822" w:rsidRPr="002D02BC" w14:paraId="7699EDB2" w14:textId="7777777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7E20ADB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5C75545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B1EE626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700E7C" w14:textId="65BA3D50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43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14:paraId="2D8DF17E" w14:textId="10D5BB66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rin KAYMAN) “(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09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2517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14:paraId="390C9138" w14:textId="1C651120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 Fatih KARAGÜL) “(Z12)</w:t>
            </w:r>
          </w:p>
        </w:tc>
        <w:tc>
          <w:tcPr>
            <w:tcW w:w="148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93E" w14:textId="61EC9424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(</w:t>
            </w: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.Batur</w:t>
            </w:r>
            <w:proofErr w:type="spellEnd"/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)(Z02)</w:t>
            </w:r>
          </w:p>
        </w:tc>
        <w:tc>
          <w:tcPr>
            <w:tcW w:w="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7E97" w14:textId="188D9843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M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j</w:t>
            </w:r>
            <w:proofErr w:type="spell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. Coşar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F413A" w14:textId="29E6416B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Ş. BİL(Z09)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4AD476D" w14:textId="298D9631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776822" w:rsidRPr="002D02BC" w14:paraId="5247B1BA" w14:textId="7777777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A40C259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16C8D65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C795D51" w14:textId="187C4101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4.00–14.4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FDCF8F" w14:textId="40183326" w:rsidR="00776822" w:rsidRPr="003A2EC3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3A2EC3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Kariyer Planlama</w:t>
            </w:r>
          </w:p>
        </w:tc>
        <w:tc>
          <w:tcPr>
            <w:tcW w:w="171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F36B00" w14:textId="7BB6EF70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(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Z11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2542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92E75A" w14:textId="647203A7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258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507DF6" w14:textId="4402A664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Atölye I (C)         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B6991D" w14:textId="799E2223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tölye I (A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FD2A2B" w14:textId="37C7AFF1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776822" w:rsidRPr="002D02BC" w14:paraId="5F1E6EB5" w14:textId="77777777" w:rsidTr="005D3618">
        <w:trPr>
          <w:gridAfter w:val="1"/>
          <w:wAfter w:w="161" w:type="dxa"/>
          <w:cantSplit/>
          <w:trHeight w:val="7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379FB06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9FCF7A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73AF0" w14:textId="71D67543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4.50- 15.3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CCC4D5" w14:textId="7B6F1D35" w:rsidR="00776822" w:rsidRPr="003A2EC3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3A2EC3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r w:rsidRPr="003A2EC3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Ayşe GÜLER)(109)</w:t>
            </w:r>
          </w:p>
        </w:tc>
        <w:tc>
          <w:tcPr>
            <w:tcW w:w="171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E956" w14:textId="7A37F5AD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542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8F4315" w14:textId="050304D9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2258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66E" w14:textId="445672B6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(Ş. BİL) (Z09      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22CC8" w14:textId="437B81CA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.BATUR</w:t>
            </w:r>
            <w:proofErr w:type="gramEnd"/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  Z02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DE106" w14:textId="02B577BD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776822" w:rsidRPr="002D02BC" w14:paraId="5E21292F" w14:textId="77777777" w:rsidTr="005D3618">
        <w:trPr>
          <w:gridAfter w:val="1"/>
          <w:wAfter w:w="161" w:type="dxa"/>
          <w:cantSplit/>
          <w:trHeight w:val="7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D89F331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4365AF" w14:textId="77777777" w:rsidR="00776822" w:rsidRPr="002D02BC" w:rsidRDefault="00776822" w:rsidP="0077682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0BDF8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5.40- 16:2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4B34D" w14:textId="46AFC097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2852CF" w14:textId="6FC5524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anat Tarihi III</w:t>
            </w:r>
          </w:p>
        </w:tc>
        <w:tc>
          <w:tcPr>
            <w:tcW w:w="2258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7EF03B" w14:textId="2920437D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Atölye I (B)        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7DDE47" w14:textId="004E8A4D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Atölye I (D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2F580" w14:textId="1F971E9B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Seminer</w:t>
            </w:r>
          </w:p>
        </w:tc>
      </w:tr>
      <w:tr w:rsidR="00776822" w:rsidRPr="002D02BC" w14:paraId="3B2B8C38" w14:textId="77777777" w:rsidTr="005D3618">
        <w:trPr>
          <w:gridAfter w:val="1"/>
          <w:wAfter w:w="161" w:type="dxa"/>
          <w:cantSplit/>
          <w:trHeight w:val="74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935C951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78E8B6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84887A" w14:textId="4B5D8A7E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6.30- 17.1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47B8C" w14:textId="645ADAC6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5579FD" w14:textId="7FF372E4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(Fatih KARAGÜL) (109)</w:t>
            </w:r>
          </w:p>
        </w:tc>
        <w:tc>
          <w:tcPr>
            <w:tcW w:w="2258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49A363" w14:textId="2AC940EC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(H. </w:t>
            </w:r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KAYA)  (</w:t>
            </w:r>
            <w:proofErr w:type="gramEnd"/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 xml:space="preserve">Z04        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8FC72" w14:textId="613E83F6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B.BATUR Z0</w:t>
            </w:r>
            <w:r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DDEDC" w14:textId="13EB3911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E. ARDA)</w:t>
            </w:r>
          </w:p>
        </w:tc>
      </w:tr>
      <w:tr w:rsidR="00776822" w:rsidRPr="002D02BC" w14:paraId="0179A4AF" w14:textId="43A2AFB7" w:rsidTr="005D3618">
        <w:trPr>
          <w:gridAfter w:val="1"/>
          <w:wAfter w:w="161" w:type="dxa"/>
          <w:cantSplit/>
          <w:trHeight w:val="16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24F47822" w14:textId="2827B1F4" w:rsidR="00776822" w:rsidRPr="002D02BC" w:rsidRDefault="00776822" w:rsidP="0077682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 xml:space="preserve">                    Cuma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51B171C3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F6635A3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08,10-08,55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461FE" w14:textId="6F9D5B48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D01475" w14:textId="4D1DE1FA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D9569" w14:textId="6E340A68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8307" w14:textId="68B5DA3A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4302" w14:textId="7815BD08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23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3BD9D8" w14:textId="5397B3BD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776822" w:rsidRPr="002D02BC" w14:paraId="6AA4BFC8" w14:textId="7E57099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2AF6D7F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F086327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FD08F1E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9.00– 09,4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F6015" w14:textId="02C3D877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5D042" w14:textId="2C058229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eramik Teknolojisi I A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734A85" w14:textId="3B2600C2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ilgisayar Destekli 3D Tasarım I</w:t>
            </w:r>
          </w:p>
        </w:tc>
        <w:tc>
          <w:tcPr>
            <w:tcW w:w="12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66BA" w14:textId="2381D989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</w:t>
            </w:r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Diploma .</w:t>
            </w:r>
            <w:proofErr w:type="spellStart"/>
            <w:proofErr w:type="gram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Pro.I</w:t>
            </w:r>
            <w:proofErr w:type="spellEnd"/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DD56" w14:textId="7501DAD5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spellStart"/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Dip.Projesi.I</w:t>
            </w:r>
            <w:proofErr w:type="spellEnd"/>
            <w:proofErr w:type="gramEnd"/>
          </w:p>
        </w:tc>
        <w:tc>
          <w:tcPr>
            <w:tcW w:w="123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7E994" w14:textId="7DD74ED8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Dip .</w:t>
            </w:r>
            <w:proofErr w:type="spellStart"/>
            <w:proofErr w:type="gram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Projesi.I</w:t>
            </w:r>
            <w:proofErr w:type="spellEnd"/>
          </w:p>
        </w:tc>
      </w:tr>
      <w:tr w:rsidR="00776822" w:rsidRPr="002D02BC" w14:paraId="07104C4B" w14:textId="733BA653" w:rsidTr="005D3618">
        <w:trPr>
          <w:gridAfter w:val="1"/>
          <w:wAfter w:w="161" w:type="dxa"/>
          <w:cantSplit/>
          <w:trHeight w:val="120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D5E3FC3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3C0E918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ABAFB9D" w14:textId="5E96E70D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09,50–10.3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2536ADC" w14:textId="2E53F1B9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3755F0" w14:textId="6A5F2699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rin KAYMAN)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E88DC4" w14:textId="3BF7D6A9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( </w:t>
            </w: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Mehmet COŞAR) (344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27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B9ADDD" w14:textId="724C581B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(A)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4517" w14:textId="674A60A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)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68A45B" w14:textId="1BC08169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C)</w:t>
            </w:r>
          </w:p>
        </w:tc>
      </w:tr>
      <w:tr w:rsidR="00776822" w:rsidRPr="002D02BC" w14:paraId="2B278D9B" w14:textId="6E5C52B7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74B8B9A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3748D2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F16AC5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0,40 -11,2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99D02C" w14:textId="656D0B4B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D40232" w14:textId="4F81B91C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(109)(105)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52CAD" w14:textId="2DF2F679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2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633" w14:textId="483C93B7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(E. ARDA)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CE93" w14:textId="63351231" w:rsidR="00776822" w:rsidRPr="0006683B" w:rsidRDefault="00776822" w:rsidP="0077682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H.KAYA)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E1989" w14:textId="27DC2F57" w:rsidR="00776822" w:rsidRPr="0006683B" w:rsidRDefault="00776822" w:rsidP="0077682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Ş.BİL)</w:t>
            </w:r>
          </w:p>
        </w:tc>
      </w:tr>
      <w:tr w:rsidR="00776822" w:rsidRPr="002D02BC" w14:paraId="5F0A32E8" w14:textId="4999F0EE" w:rsidTr="005D3618">
        <w:trPr>
          <w:gridAfter w:val="1"/>
          <w:wAfter w:w="161" w:type="dxa"/>
          <w:cantSplit/>
          <w:trHeight w:val="10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7704FB2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AE3815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A3DFE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1,30- 12.1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9143D" w14:textId="0FD05332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A2F45" w14:textId="692ECAF1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“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42C02" w14:textId="5CE65B12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2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AF6" w14:textId="6C6C190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Z10</w:t>
            </w: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C78" w14:textId="06EE7A27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Z04-110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BCB979" w14:textId="6CAEA1CA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Z09</w:t>
            </w:r>
          </w:p>
        </w:tc>
      </w:tr>
      <w:tr w:rsidR="00776822" w:rsidRPr="002D02BC" w14:paraId="05218DA0" w14:textId="1A6054B5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54FDE9A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041B7824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CDCA76A" w14:textId="5E2AD169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2,20 13.0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0F590A" w14:textId="6B51E96B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Bilgisayar I (344)</w:t>
            </w:r>
          </w:p>
        </w:tc>
        <w:tc>
          <w:tcPr>
            <w:tcW w:w="4260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D78BB4" w14:textId="22E75C91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1765A3" w14:textId="21F69BE4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Seramik Sanat Tarihi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8F3" w14:textId="40CF911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“              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441" w14:textId="3E8DAF73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9E684F" w14:textId="4F7C345D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</w:tr>
      <w:tr w:rsidR="00776822" w:rsidRPr="002D02BC" w14:paraId="2BF928BA" w14:textId="77777777" w:rsidTr="005D3618">
        <w:trPr>
          <w:cantSplit/>
          <w:trHeight w:val="16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342E70C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8A6B2D7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E27C921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3.10-13.5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5BEDD3" w14:textId="4074ADA0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Mehmet COŞAR)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5CBF94A3" w14:textId="20D6FDBF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B61B04" w14:textId="0CC74F06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</w:t>
            </w:r>
            <w:proofErr w:type="spell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F.Karagül</w:t>
            </w:r>
            <w:proofErr w:type="spellEnd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) (109)</w:t>
            </w:r>
          </w:p>
        </w:tc>
        <w:tc>
          <w:tcPr>
            <w:tcW w:w="127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C02621" w14:textId="6106FEF2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“      </w:t>
            </w: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               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4D1E7" w14:textId="7F4F44C0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8D4EF5" w14:textId="6AF1A228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61" w:type="dxa"/>
            <w:vMerge w:val="restart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CF4AB94" w14:textId="4AC841B3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  <w:p w14:paraId="41671E10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776822" w:rsidRPr="002D02BC" w14:paraId="5DC19EB6" w14:textId="77777777" w:rsidTr="005D3618">
        <w:trPr>
          <w:cantSplit/>
          <w:trHeight w:val="178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09C240A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511F5D83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0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B53482D" w14:textId="2BB0945E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4.00–14.4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04BB2C" w14:textId="41E99996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06683B">
              <w:rPr>
                <w:rFonts w:ascii="Times New Roman" w:hAnsi="Times New Roman" w:cs="Times New Roman"/>
                <w:bCs/>
                <w:sz w:val="14"/>
                <w:szCs w:val="14"/>
              </w:rPr>
              <w:t>İngilizce I (Online)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8D2BC7" w14:textId="3486DE90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Seramik Teknolojisi </w:t>
            </w:r>
            <w:proofErr w:type="gramStart"/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I  B</w:t>
            </w:r>
            <w:proofErr w:type="gramEnd"/>
          </w:p>
        </w:tc>
        <w:tc>
          <w:tcPr>
            <w:tcW w:w="3972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D52BE3" w14:textId="234119E3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27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AAB4E1" w14:textId="411D4D3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8269" w14:textId="7EDFEEAA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0AA85E" w14:textId="5ED19092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“</w:t>
            </w:r>
          </w:p>
        </w:tc>
        <w:tc>
          <w:tcPr>
            <w:tcW w:w="161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470282B" w14:textId="78552F76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  <w:tr w:rsidR="00776822" w:rsidRPr="002D02BC" w14:paraId="3DEA5FF7" w14:textId="09F33ADA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7F28295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887F7E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FFE28" w14:textId="3038B13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4.50- 15.3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162843" w14:textId="289FB4C9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( Aysun ZOR)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3631E" w14:textId="1B3279F6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u w:val="thick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Berrin KAYMAN)(105)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CE2208" w14:textId="4CAF4B61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2578B0" w14:textId="2E6D8AC6" w:rsidR="00776822" w:rsidRPr="003A2EC3" w:rsidRDefault="00776822" w:rsidP="0077682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 xml:space="preserve">                   </w:t>
            </w:r>
            <w:r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>“                            ”                            “</w:t>
            </w:r>
          </w:p>
        </w:tc>
      </w:tr>
      <w:tr w:rsidR="00776822" w:rsidRPr="002D02BC" w14:paraId="5F1CA0D0" w14:textId="77705949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370569A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B743E9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B5260C" w14:textId="77777777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5.40- 16:2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1837C" w14:textId="61D82605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Sanat Tarihi I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DFFE5" w14:textId="0093FD4E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(109)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EB17C" w14:textId="02FFC836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Çöm.Tor. Şek III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1E2EDF" w14:textId="19BB5D54" w:rsidR="00776822" w:rsidRPr="0006683B" w:rsidRDefault="00776822" w:rsidP="00776822">
            <w:pPr>
              <w:spacing w:after="0" w:line="240" w:lineRule="auto"/>
              <w:ind w:left="550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776822" w:rsidRPr="002D02BC" w14:paraId="6FFBECDA" w14:textId="699F0CDE" w:rsidTr="005D3618">
        <w:trPr>
          <w:gridAfter w:val="1"/>
          <w:wAfter w:w="161" w:type="dxa"/>
          <w:cantSplit/>
          <w:trHeight w:val="192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8522480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4F33A5" w14:textId="77777777" w:rsidR="00776822" w:rsidRPr="002D02BC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2D02BC"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CFF0F" w14:textId="09F3675F" w:rsidR="00776822" w:rsidRPr="007304D9" w:rsidRDefault="00776822" w:rsidP="0077682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2"/>
                <w:szCs w:val="12"/>
                <w:lang w:eastAsia="zh-CN"/>
              </w:rPr>
            </w:pPr>
            <w:r w:rsidRPr="007304D9">
              <w:rPr>
                <w:b/>
                <w:sz w:val="12"/>
                <w:szCs w:val="12"/>
              </w:rPr>
              <w:t>16.30- 17.15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1AC2F" w14:textId="3C378075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zh-CN"/>
              </w:rPr>
              <w:t>(Fatih KARAGÜL) (109)</w:t>
            </w:r>
          </w:p>
        </w:tc>
        <w:tc>
          <w:tcPr>
            <w:tcW w:w="4260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7305D" w14:textId="48695C9F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  <w:t>“</w:t>
            </w:r>
          </w:p>
        </w:tc>
        <w:tc>
          <w:tcPr>
            <w:tcW w:w="397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17167B" w14:textId="44328422" w:rsidR="00776822" w:rsidRPr="0006683B" w:rsidRDefault="00776822" w:rsidP="0077682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  <w:r w:rsidRPr="0006683B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E. ARDA</w:t>
            </w:r>
          </w:p>
        </w:tc>
        <w:tc>
          <w:tcPr>
            <w:tcW w:w="39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D8235" w14:textId="43F822E0" w:rsidR="00776822" w:rsidRPr="0006683B" w:rsidRDefault="00776822" w:rsidP="00776822">
            <w:pPr>
              <w:spacing w:after="0" w:line="240" w:lineRule="auto"/>
              <w:ind w:left="30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</w:tbl>
    <w:p w14:paraId="2EBA4C80" w14:textId="77777777" w:rsidR="008E4391" w:rsidRPr="002D02BC" w:rsidRDefault="008E4391" w:rsidP="00177042">
      <w:pPr>
        <w:rPr>
          <w:bCs/>
        </w:rPr>
      </w:pPr>
    </w:p>
    <w:sectPr w:rsidR="008E4391" w:rsidRPr="002D02BC" w:rsidSect="006E3B30">
      <w:pgSz w:w="16838" w:h="11906" w:orient="landscape"/>
      <w:pgMar w:top="0" w:right="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092E"/>
    <w:multiLevelType w:val="hybridMultilevel"/>
    <w:tmpl w:val="B7D29D2A"/>
    <w:lvl w:ilvl="0" w:tplc="5F6E855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45287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09"/>
    <w:rsid w:val="00002F8F"/>
    <w:rsid w:val="00005576"/>
    <w:rsid w:val="00012E05"/>
    <w:rsid w:val="00020EA4"/>
    <w:rsid w:val="0003093F"/>
    <w:rsid w:val="00030E10"/>
    <w:rsid w:val="000338A3"/>
    <w:rsid w:val="00042A59"/>
    <w:rsid w:val="0004724A"/>
    <w:rsid w:val="00051B21"/>
    <w:rsid w:val="000550D3"/>
    <w:rsid w:val="00055E8E"/>
    <w:rsid w:val="00062951"/>
    <w:rsid w:val="0006683B"/>
    <w:rsid w:val="00066AC6"/>
    <w:rsid w:val="000712E4"/>
    <w:rsid w:val="00083A2A"/>
    <w:rsid w:val="00085E94"/>
    <w:rsid w:val="000976B9"/>
    <w:rsid w:val="000B0305"/>
    <w:rsid w:val="000B16D0"/>
    <w:rsid w:val="000C1A82"/>
    <w:rsid w:val="000C5F53"/>
    <w:rsid w:val="000C6797"/>
    <w:rsid w:val="000D057C"/>
    <w:rsid w:val="000D67C6"/>
    <w:rsid w:val="000E0218"/>
    <w:rsid w:val="000E0DD1"/>
    <w:rsid w:val="000E36A9"/>
    <w:rsid w:val="000E6B5F"/>
    <w:rsid w:val="0010531F"/>
    <w:rsid w:val="00105C9C"/>
    <w:rsid w:val="00112B89"/>
    <w:rsid w:val="001143EA"/>
    <w:rsid w:val="001222F2"/>
    <w:rsid w:val="00124C6F"/>
    <w:rsid w:val="00125011"/>
    <w:rsid w:val="00125A11"/>
    <w:rsid w:val="00150EB0"/>
    <w:rsid w:val="00154442"/>
    <w:rsid w:val="001546B2"/>
    <w:rsid w:val="00155BFB"/>
    <w:rsid w:val="00163E4B"/>
    <w:rsid w:val="00165E75"/>
    <w:rsid w:val="00166AE8"/>
    <w:rsid w:val="00170299"/>
    <w:rsid w:val="00170C8E"/>
    <w:rsid w:val="001741CC"/>
    <w:rsid w:val="00176B17"/>
    <w:rsid w:val="00177042"/>
    <w:rsid w:val="00182005"/>
    <w:rsid w:val="00182646"/>
    <w:rsid w:val="00183A65"/>
    <w:rsid w:val="00187023"/>
    <w:rsid w:val="00192B8A"/>
    <w:rsid w:val="001A4377"/>
    <w:rsid w:val="001A7B04"/>
    <w:rsid w:val="001B490B"/>
    <w:rsid w:val="001B4AF5"/>
    <w:rsid w:val="001C0BF4"/>
    <w:rsid w:val="001C4AD2"/>
    <w:rsid w:val="001D11CD"/>
    <w:rsid w:val="001D7B43"/>
    <w:rsid w:val="001E31A5"/>
    <w:rsid w:val="001E4E66"/>
    <w:rsid w:val="001E518F"/>
    <w:rsid w:val="001E5BCC"/>
    <w:rsid w:val="001F24EB"/>
    <w:rsid w:val="001F67B6"/>
    <w:rsid w:val="001F7971"/>
    <w:rsid w:val="00205E25"/>
    <w:rsid w:val="00210495"/>
    <w:rsid w:val="00211B94"/>
    <w:rsid w:val="00214EC8"/>
    <w:rsid w:val="0021553C"/>
    <w:rsid w:val="00215F88"/>
    <w:rsid w:val="00230C20"/>
    <w:rsid w:val="00234ED5"/>
    <w:rsid w:val="00237D54"/>
    <w:rsid w:val="00237EBC"/>
    <w:rsid w:val="00252864"/>
    <w:rsid w:val="00252A62"/>
    <w:rsid w:val="00263AB3"/>
    <w:rsid w:val="002650DD"/>
    <w:rsid w:val="002662C9"/>
    <w:rsid w:val="00267A06"/>
    <w:rsid w:val="00274B05"/>
    <w:rsid w:val="00275D12"/>
    <w:rsid w:val="0027612F"/>
    <w:rsid w:val="002822ED"/>
    <w:rsid w:val="00282D1D"/>
    <w:rsid w:val="00290E42"/>
    <w:rsid w:val="00292C08"/>
    <w:rsid w:val="00293531"/>
    <w:rsid w:val="0029384F"/>
    <w:rsid w:val="002B44A6"/>
    <w:rsid w:val="002B5976"/>
    <w:rsid w:val="002C1FDD"/>
    <w:rsid w:val="002C3B73"/>
    <w:rsid w:val="002C3BAB"/>
    <w:rsid w:val="002D02BC"/>
    <w:rsid w:val="002D58DA"/>
    <w:rsid w:val="002E6E26"/>
    <w:rsid w:val="002F0112"/>
    <w:rsid w:val="002F5D5C"/>
    <w:rsid w:val="00304E4C"/>
    <w:rsid w:val="00315D0B"/>
    <w:rsid w:val="00321214"/>
    <w:rsid w:val="00327DFE"/>
    <w:rsid w:val="00327E24"/>
    <w:rsid w:val="00336224"/>
    <w:rsid w:val="00354C97"/>
    <w:rsid w:val="003553CE"/>
    <w:rsid w:val="00357ABF"/>
    <w:rsid w:val="00363B9E"/>
    <w:rsid w:val="003738F7"/>
    <w:rsid w:val="00380755"/>
    <w:rsid w:val="003817EC"/>
    <w:rsid w:val="003842B5"/>
    <w:rsid w:val="003843B4"/>
    <w:rsid w:val="0038606F"/>
    <w:rsid w:val="003A05AB"/>
    <w:rsid w:val="003A2EC3"/>
    <w:rsid w:val="003A3512"/>
    <w:rsid w:val="003A3803"/>
    <w:rsid w:val="003B4A6C"/>
    <w:rsid w:val="003F014D"/>
    <w:rsid w:val="003F02FD"/>
    <w:rsid w:val="003F1470"/>
    <w:rsid w:val="0040487B"/>
    <w:rsid w:val="00405563"/>
    <w:rsid w:val="004108F0"/>
    <w:rsid w:val="00411D96"/>
    <w:rsid w:val="004146E8"/>
    <w:rsid w:val="00417531"/>
    <w:rsid w:val="00417BA7"/>
    <w:rsid w:val="00425D0C"/>
    <w:rsid w:val="00433252"/>
    <w:rsid w:val="004607AF"/>
    <w:rsid w:val="00461D70"/>
    <w:rsid w:val="004621F3"/>
    <w:rsid w:val="00462FAE"/>
    <w:rsid w:val="00463E22"/>
    <w:rsid w:val="0046548D"/>
    <w:rsid w:val="00466181"/>
    <w:rsid w:val="00475BD6"/>
    <w:rsid w:val="004774B6"/>
    <w:rsid w:val="0048306B"/>
    <w:rsid w:val="004843F6"/>
    <w:rsid w:val="004864B1"/>
    <w:rsid w:val="00492F87"/>
    <w:rsid w:val="00494BAA"/>
    <w:rsid w:val="00497D77"/>
    <w:rsid w:val="004A666A"/>
    <w:rsid w:val="004B3BCD"/>
    <w:rsid w:val="004C0E6E"/>
    <w:rsid w:val="004C1525"/>
    <w:rsid w:val="004C1942"/>
    <w:rsid w:val="004D3370"/>
    <w:rsid w:val="004D3610"/>
    <w:rsid w:val="004D5837"/>
    <w:rsid w:val="004E61C4"/>
    <w:rsid w:val="004E62B3"/>
    <w:rsid w:val="004E6669"/>
    <w:rsid w:val="004E6DAC"/>
    <w:rsid w:val="004F0D3C"/>
    <w:rsid w:val="0050345C"/>
    <w:rsid w:val="00524C4B"/>
    <w:rsid w:val="00527927"/>
    <w:rsid w:val="00536109"/>
    <w:rsid w:val="005402F2"/>
    <w:rsid w:val="0054054A"/>
    <w:rsid w:val="0054455E"/>
    <w:rsid w:val="00545BF4"/>
    <w:rsid w:val="00554B78"/>
    <w:rsid w:val="00562C72"/>
    <w:rsid w:val="0057239C"/>
    <w:rsid w:val="0057701C"/>
    <w:rsid w:val="00582F79"/>
    <w:rsid w:val="005838DD"/>
    <w:rsid w:val="005920C8"/>
    <w:rsid w:val="005924E9"/>
    <w:rsid w:val="005A0D84"/>
    <w:rsid w:val="005B5DD2"/>
    <w:rsid w:val="005C052F"/>
    <w:rsid w:val="005C0B77"/>
    <w:rsid w:val="005C51AD"/>
    <w:rsid w:val="005D1E5A"/>
    <w:rsid w:val="005D3618"/>
    <w:rsid w:val="005E010D"/>
    <w:rsid w:val="00605B01"/>
    <w:rsid w:val="00610833"/>
    <w:rsid w:val="0061518E"/>
    <w:rsid w:val="0062394A"/>
    <w:rsid w:val="00624A24"/>
    <w:rsid w:val="00624B27"/>
    <w:rsid w:val="00625A7D"/>
    <w:rsid w:val="00630333"/>
    <w:rsid w:val="00630ACB"/>
    <w:rsid w:val="00637912"/>
    <w:rsid w:val="00640082"/>
    <w:rsid w:val="006418BD"/>
    <w:rsid w:val="006439FD"/>
    <w:rsid w:val="00644F51"/>
    <w:rsid w:val="00646DF0"/>
    <w:rsid w:val="00650F0A"/>
    <w:rsid w:val="00653EC2"/>
    <w:rsid w:val="00656D10"/>
    <w:rsid w:val="00656F71"/>
    <w:rsid w:val="00667A9A"/>
    <w:rsid w:val="00667FF7"/>
    <w:rsid w:val="006844E7"/>
    <w:rsid w:val="00693CDE"/>
    <w:rsid w:val="006A5073"/>
    <w:rsid w:val="006C4398"/>
    <w:rsid w:val="006C7DE1"/>
    <w:rsid w:val="006D32BD"/>
    <w:rsid w:val="006D32D1"/>
    <w:rsid w:val="006E02B1"/>
    <w:rsid w:val="006E3B30"/>
    <w:rsid w:val="006E6A83"/>
    <w:rsid w:val="006E7ED5"/>
    <w:rsid w:val="006F73F8"/>
    <w:rsid w:val="00701E04"/>
    <w:rsid w:val="00707744"/>
    <w:rsid w:val="00712082"/>
    <w:rsid w:val="007140DF"/>
    <w:rsid w:val="007271B2"/>
    <w:rsid w:val="007304D9"/>
    <w:rsid w:val="007308C5"/>
    <w:rsid w:val="007346F8"/>
    <w:rsid w:val="00735616"/>
    <w:rsid w:val="00735C0A"/>
    <w:rsid w:val="00736413"/>
    <w:rsid w:val="007452AC"/>
    <w:rsid w:val="0074585B"/>
    <w:rsid w:val="00755478"/>
    <w:rsid w:val="00756EB1"/>
    <w:rsid w:val="00767C45"/>
    <w:rsid w:val="00773F77"/>
    <w:rsid w:val="00776822"/>
    <w:rsid w:val="0078363A"/>
    <w:rsid w:val="0078640F"/>
    <w:rsid w:val="0078678E"/>
    <w:rsid w:val="007A0FFB"/>
    <w:rsid w:val="007A2EE2"/>
    <w:rsid w:val="007B27CF"/>
    <w:rsid w:val="007C3691"/>
    <w:rsid w:val="007C5F0A"/>
    <w:rsid w:val="007D34E7"/>
    <w:rsid w:val="007D6050"/>
    <w:rsid w:val="007E5B98"/>
    <w:rsid w:val="007E6FD9"/>
    <w:rsid w:val="007F1300"/>
    <w:rsid w:val="007F485D"/>
    <w:rsid w:val="007F53C8"/>
    <w:rsid w:val="007F691A"/>
    <w:rsid w:val="007F76A5"/>
    <w:rsid w:val="00801D67"/>
    <w:rsid w:val="00801F48"/>
    <w:rsid w:val="00823967"/>
    <w:rsid w:val="00827535"/>
    <w:rsid w:val="00831704"/>
    <w:rsid w:val="008355A2"/>
    <w:rsid w:val="008516C5"/>
    <w:rsid w:val="00852D86"/>
    <w:rsid w:val="008554F3"/>
    <w:rsid w:val="00855C7D"/>
    <w:rsid w:val="00856A48"/>
    <w:rsid w:val="0085798B"/>
    <w:rsid w:val="008656CC"/>
    <w:rsid w:val="00886E76"/>
    <w:rsid w:val="0089207D"/>
    <w:rsid w:val="0089766A"/>
    <w:rsid w:val="008A1BEF"/>
    <w:rsid w:val="008A26C4"/>
    <w:rsid w:val="008A38B1"/>
    <w:rsid w:val="008A6F73"/>
    <w:rsid w:val="008A7F3D"/>
    <w:rsid w:val="008B3F4B"/>
    <w:rsid w:val="008C5264"/>
    <w:rsid w:val="008C643F"/>
    <w:rsid w:val="008D7E3E"/>
    <w:rsid w:val="008E1E3B"/>
    <w:rsid w:val="008E4391"/>
    <w:rsid w:val="008E486B"/>
    <w:rsid w:val="008E709A"/>
    <w:rsid w:val="008F6343"/>
    <w:rsid w:val="00920803"/>
    <w:rsid w:val="00921D85"/>
    <w:rsid w:val="00922255"/>
    <w:rsid w:val="009229FD"/>
    <w:rsid w:val="0092614C"/>
    <w:rsid w:val="00930CF1"/>
    <w:rsid w:val="0093569D"/>
    <w:rsid w:val="009404F5"/>
    <w:rsid w:val="00942289"/>
    <w:rsid w:val="00944A35"/>
    <w:rsid w:val="00953E77"/>
    <w:rsid w:val="00957179"/>
    <w:rsid w:val="0096497C"/>
    <w:rsid w:val="00973B6F"/>
    <w:rsid w:val="009862A5"/>
    <w:rsid w:val="00987311"/>
    <w:rsid w:val="00987314"/>
    <w:rsid w:val="00987EEF"/>
    <w:rsid w:val="009A2EFD"/>
    <w:rsid w:val="009A7ED5"/>
    <w:rsid w:val="009D0512"/>
    <w:rsid w:val="009D3708"/>
    <w:rsid w:val="009D74FF"/>
    <w:rsid w:val="009D7CBC"/>
    <w:rsid w:val="009E1FCE"/>
    <w:rsid w:val="009E50BB"/>
    <w:rsid w:val="009F4D22"/>
    <w:rsid w:val="009F4D50"/>
    <w:rsid w:val="00A03D23"/>
    <w:rsid w:val="00A046BE"/>
    <w:rsid w:val="00A04B08"/>
    <w:rsid w:val="00A06294"/>
    <w:rsid w:val="00A22F8A"/>
    <w:rsid w:val="00A25021"/>
    <w:rsid w:val="00A37C1D"/>
    <w:rsid w:val="00A41842"/>
    <w:rsid w:val="00A455CE"/>
    <w:rsid w:val="00A50F8A"/>
    <w:rsid w:val="00A52F7A"/>
    <w:rsid w:val="00A5301E"/>
    <w:rsid w:val="00A53EFC"/>
    <w:rsid w:val="00A619F4"/>
    <w:rsid w:val="00A61D39"/>
    <w:rsid w:val="00A63BF5"/>
    <w:rsid w:val="00A67624"/>
    <w:rsid w:val="00A727CE"/>
    <w:rsid w:val="00A73908"/>
    <w:rsid w:val="00A76E34"/>
    <w:rsid w:val="00A83897"/>
    <w:rsid w:val="00A85615"/>
    <w:rsid w:val="00A85963"/>
    <w:rsid w:val="00A90EAF"/>
    <w:rsid w:val="00A91291"/>
    <w:rsid w:val="00A9386E"/>
    <w:rsid w:val="00A95A58"/>
    <w:rsid w:val="00A95AF3"/>
    <w:rsid w:val="00A972D0"/>
    <w:rsid w:val="00AA09EF"/>
    <w:rsid w:val="00AA1C4F"/>
    <w:rsid w:val="00AA4D89"/>
    <w:rsid w:val="00AA67EA"/>
    <w:rsid w:val="00AB2CE1"/>
    <w:rsid w:val="00AB6816"/>
    <w:rsid w:val="00AC2A75"/>
    <w:rsid w:val="00AD1B49"/>
    <w:rsid w:val="00AD3FF9"/>
    <w:rsid w:val="00AD48AC"/>
    <w:rsid w:val="00AE2EA1"/>
    <w:rsid w:val="00AF1792"/>
    <w:rsid w:val="00AF3682"/>
    <w:rsid w:val="00AF3935"/>
    <w:rsid w:val="00AF52E8"/>
    <w:rsid w:val="00B000CA"/>
    <w:rsid w:val="00B0681B"/>
    <w:rsid w:val="00B112B9"/>
    <w:rsid w:val="00B11BC7"/>
    <w:rsid w:val="00B1361C"/>
    <w:rsid w:val="00B146D8"/>
    <w:rsid w:val="00B21768"/>
    <w:rsid w:val="00B23B17"/>
    <w:rsid w:val="00B32DDE"/>
    <w:rsid w:val="00B3416A"/>
    <w:rsid w:val="00B360B6"/>
    <w:rsid w:val="00B36AB5"/>
    <w:rsid w:val="00B374D3"/>
    <w:rsid w:val="00B40282"/>
    <w:rsid w:val="00B4507E"/>
    <w:rsid w:val="00B52153"/>
    <w:rsid w:val="00B535CE"/>
    <w:rsid w:val="00B559D0"/>
    <w:rsid w:val="00B61867"/>
    <w:rsid w:val="00B63683"/>
    <w:rsid w:val="00B63DC9"/>
    <w:rsid w:val="00B70BB1"/>
    <w:rsid w:val="00B77D61"/>
    <w:rsid w:val="00B96FFA"/>
    <w:rsid w:val="00B9707E"/>
    <w:rsid w:val="00BA2F21"/>
    <w:rsid w:val="00BB77DE"/>
    <w:rsid w:val="00BC1F77"/>
    <w:rsid w:val="00BD3FFD"/>
    <w:rsid w:val="00BD4043"/>
    <w:rsid w:val="00BD6064"/>
    <w:rsid w:val="00BF3F6F"/>
    <w:rsid w:val="00C11A5E"/>
    <w:rsid w:val="00C12BA0"/>
    <w:rsid w:val="00C22652"/>
    <w:rsid w:val="00C244DC"/>
    <w:rsid w:val="00C40B29"/>
    <w:rsid w:val="00C43826"/>
    <w:rsid w:val="00C45F00"/>
    <w:rsid w:val="00C46337"/>
    <w:rsid w:val="00C53A3D"/>
    <w:rsid w:val="00C57A96"/>
    <w:rsid w:val="00C57EA8"/>
    <w:rsid w:val="00C617E7"/>
    <w:rsid w:val="00C66E1C"/>
    <w:rsid w:val="00C67A57"/>
    <w:rsid w:val="00C755A5"/>
    <w:rsid w:val="00C91A83"/>
    <w:rsid w:val="00C92AB3"/>
    <w:rsid w:val="00C93883"/>
    <w:rsid w:val="00CA0E4E"/>
    <w:rsid w:val="00CA28EC"/>
    <w:rsid w:val="00CA610D"/>
    <w:rsid w:val="00CA7DC4"/>
    <w:rsid w:val="00CB29C2"/>
    <w:rsid w:val="00CD2940"/>
    <w:rsid w:val="00CD2F77"/>
    <w:rsid w:val="00CD3874"/>
    <w:rsid w:val="00CD3AC3"/>
    <w:rsid w:val="00CD49CE"/>
    <w:rsid w:val="00CD76B9"/>
    <w:rsid w:val="00CE0C10"/>
    <w:rsid w:val="00CE7AC0"/>
    <w:rsid w:val="00CF59A6"/>
    <w:rsid w:val="00D04F12"/>
    <w:rsid w:val="00D05E15"/>
    <w:rsid w:val="00D157E2"/>
    <w:rsid w:val="00D16416"/>
    <w:rsid w:val="00D25C92"/>
    <w:rsid w:val="00D26FAB"/>
    <w:rsid w:val="00D30382"/>
    <w:rsid w:val="00D34CD1"/>
    <w:rsid w:val="00D35303"/>
    <w:rsid w:val="00D473AB"/>
    <w:rsid w:val="00D52BBB"/>
    <w:rsid w:val="00D6024D"/>
    <w:rsid w:val="00D64ECB"/>
    <w:rsid w:val="00D66D67"/>
    <w:rsid w:val="00D75B9B"/>
    <w:rsid w:val="00D776AF"/>
    <w:rsid w:val="00D82264"/>
    <w:rsid w:val="00D903F5"/>
    <w:rsid w:val="00D93FF0"/>
    <w:rsid w:val="00D9765B"/>
    <w:rsid w:val="00D97BCA"/>
    <w:rsid w:val="00DA0DD4"/>
    <w:rsid w:val="00DB247D"/>
    <w:rsid w:val="00DC0545"/>
    <w:rsid w:val="00DC26DD"/>
    <w:rsid w:val="00DD447F"/>
    <w:rsid w:val="00DD77E0"/>
    <w:rsid w:val="00DE433B"/>
    <w:rsid w:val="00DF2C14"/>
    <w:rsid w:val="00E05470"/>
    <w:rsid w:val="00E07363"/>
    <w:rsid w:val="00E25E2B"/>
    <w:rsid w:val="00E26A12"/>
    <w:rsid w:val="00E3694B"/>
    <w:rsid w:val="00E4357D"/>
    <w:rsid w:val="00E45095"/>
    <w:rsid w:val="00E64954"/>
    <w:rsid w:val="00E901B7"/>
    <w:rsid w:val="00E92C4A"/>
    <w:rsid w:val="00E94D42"/>
    <w:rsid w:val="00E96E7B"/>
    <w:rsid w:val="00EA15C6"/>
    <w:rsid w:val="00EA5D00"/>
    <w:rsid w:val="00EB4265"/>
    <w:rsid w:val="00EB4B80"/>
    <w:rsid w:val="00EB7A6F"/>
    <w:rsid w:val="00EC3D50"/>
    <w:rsid w:val="00EC7ACA"/>
    <w:rsid w:val="00EF4F55"/>
    <w:rsid w:val="00EF6C17"/>
    <w:rsid w:val="00F00466"/>
    <w:rsid w:val="00F02FFC"/>
    <w:rsid w:val="00F03E1B"/>
    <w:rsid w:val="00F06B56"/>
    <w:rsid w:val="00F07532"/>
    <w:rsid w:val="00F22E60"/>
    <w:rsid w:val="00F23D1D"/>
    <w:rsid w:val="00F30547"/>
    <w:rsid w:val="00F32B25"/>
    <w:rsid w:val="00F406BF"/>
    <w:rsid w:val="00F41875"/>
    <w:rsid w:val="00F4274E"/>
    <w:rsid w:val="00F43A31"/>
    <w:rsid w:val="00F54035"/>
    <w:rsid w:val="00F57FBC"/>
    <w:rsid w:val="00F65C76"/>
    <w:rsid w:val="00F71CFD"/>
    <w:rsid w:val="00F74741"/>
    <w:rsid w:val="00F7706A"/>
    <w:rsid w:val="00F81741"/>
    <w:rsid w:val="00F859A2"/>
    <w:rsid w:val="00F868B6"/>
    <w:rsid w:val="00F911CC"/>
    <w:rsid w:val="00F95917"/>
    <w:rsid w:val="00F95CAA"/>
    <w:rsid w:val="00FA4003"/>
    <w:rsid w:val="00FB0F40"/>
    <w:rsid w:val="00FC4CFE"/>
    <w:rsid w:val="00FC6D0B"/>
    <w:rsid w:val="00FE0F67"/>
    <w:rsid w:val="00FE1DFB"/>
    <w:rsid w:val="00FE58E5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8B37"/>
  <w15:docId w15:val="{3EF14EC9-488C-4D64-99DE-E6D8F0A1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BB76-843C-4C51-A1BC-655692AF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uriye Berna Batur</cp:lastModifiedBy>
  <cp:revision>2</cp:revision>
  <cp:lastPrinted>2024-02-15T08:19:00Z</cp:lastPrinted>
  <dcterms:created xsi:type="dcterms:W3CDTF">2025-09-23T13:08:00Z</dcterms:created>
  <dcterms:modified xsi:type="dcterms:W3CDTF">2025-09-23T13:08:00Z</dcterms:modified>
</cp:coreProperties>
</file>